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1DCF2" w:themeColor="background2" w:themeShade="E5">
    <v:background id="_x0000_s1025" o:bwmode="white" fillcolor="#b1dcf2 [2894]" o:targetscreensize="1024,768">
      <v:fill color2="#76c2e8 [2414]" focus="100%" type="gradient"/>
    </v:background>
  </w:background>
  <w:body>
    <w:p w14:paraId="7C9650DB" w14:textId="68DC4553" w:rsidR="00221CA2" w:rsidRDefault="00AB119A" w:rsidP="00AB0EB6">
      <w:pPr>
        <w:jc w:val="center"/>
        <w:rPr>
          <w:rFonts w:ascii="Century Gothic" w:hAnsi="Century Gothic"/>
          <w:b/>
          <w:bCs/>
          <w:sz w:val="36"/>
          <w:szCs w:val="36"/>
          <w:lang w:val="en-US"/>
        </w:rPr>
      </w:pPr>
      <w:r>
        <w:rPr>
          <w:rFonts w:ascii="Century Gothic" w:hAnsi="Century Gothic"/>
          <w:b/>
          <w:bCs/>
          <w:noProof/>
        </w:rPr>
        <w:drawing>
          <wp:anchor distT="0" distB="0" distL="114300" distR="114300" simplePos="0" relativeHeight="251752448" behindDoc="0" locked="0" layoutInCell="1" allowOverlap="1" wp14:anchorId="606540CA" wp14:editId="5F48F434">
            <wp:simplePos x="0" y="0"/>
            <wp:positionH relativeFrom="column">
              <wp:posOffset>7256463</wp:posOffset>
            </wp:positionH>
            <wp:positionV relativeFrom="paragraph">
              <wp:posOffset>-302006</wp:posOffset>
            </wp:positionV>
            <wp:extent cx="1021196" cy="930498"/>
            <wp:effectExtent l="7302" t="0" r="0" b="0"/>
            <wp:wrapNone/>
            <wp:docPr id="4746555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21196" cy="930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8E4">
        <w:rPr>
          <w:rFonts w:ascii="Century Gothic" w:hAnsi="Century Gothic"/>
          <w:b/>
          <w:bCs/>
          <w:noProof/>
        </w:rPr>
        <w:drawing>
          <wp:anchor distT="0" distB="0" distL="114300" distR="114300" simplePos="0" relativeHeight="251751424" behindDoc="0" locked="0" layoutInCell="1" allowOverlap="1" wp14:anchorId="024E6860" wp14:editId="73C9CFDC">
            <wp:simplePos x="0" y="0"/>
            <wp:positionH relativeFrom="column">
              <wp:posOffset>-323850</wp:posOffset>
            </wp:positionH>
            <wp:positionV relativeFrom="paragraph">
              <wp:posOffset>-349250</wp:posOffset>
            </wp:positionV>
            <wp:extent cx="1379945" cy="1250950"/>
            <wp:effectExtent l="0" t="0" r="0" b="6350"/>
            <wp:wrapNone/>
            <wp:docPr id="14129202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945" cy="125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CA2" w:rsidRPr="00AB0EB6">
        <w:rPr>
          <w:rFonts w:ascii="Century Gothic" w:hAnsi="Century Gothic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591680" behindDoc="0" locked="0" layoutInCell="1" allowOverlap="1" wp14:anchorId="6DF180F7" wp14:editId="3A273FEE">
            <wp:simplePos x="0" y="0"/>
            <wp:positionH relativeFrom="column">
              <wp:posOffset>9017162</wp:posOffset>
            </wp:positionH>
            <wp:positionV relativeFrom="paragraph">
              <wp:posOffset>-411872</wp:posOffset>
            </wp:positionV>
            <wp:extent cx="1127760" cy="1127760"/>
            <wp:effectExtent l="0" t="0" r="0" b="0"/>
            <wp:wrapNone/>
            <wp:docPr id="395437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CA2" w:rsidRPr="00221CA2">
        <w:rPr>
          <w:rFonts w:ascii="Century Gothic" w:hAnsi="Century Gothic"/>
          <w:b/>
          <w:bCs/>
          <w:sz w:val="36"/>
          <w:szCs w:val="36"/>
          <w:lang w:val="en-US"/>
        </w:rPr>
        <w:t xml:space="preserve">Class KS1 Curriculum - </w:t>
      </w:r>
      <w:proofErr w:type="gramStart"/>
      <w:r w:rsidR="00221CA2" w:rsidRPr="00221CA2">
        <w:rPr>
          <w:rFonts w:ascii="Century Gothic" w:hAnsi="Century Gothic"/>
          <w:b/>
          <w:bCs/>
          <w:sz w:val="36"/>
          <w:szCs w:val="36"/>
          <w:lang w:val="en-US"/>
        </w:rPr>
        <w:t xml:space="preserve">Autumn  </w:t>
      </w:r>
      <w:r w:rsidR="004F0778">
        <w:rPr>
          <w:rFonts w:ascii="Century Gothic" w:hAnsi="Century Gothic"/>
          <w:b/>
          <w:bCs/>
          <w:sz w:val="36"/>
          <w:szCs w:val="36"/>
          <w:lang w:val="en-US"/>
        </w:rPr>
        <w:t>2</w:t>
      </w:r>
      <w:proofErr w:type="gramEnd"/>
    </w:p>
    <w:p w14:paraId="3E0564C5" w14:textId="154D1973" w:rsidR="00B92FF0" w:rsidRPr="00B92FF0" w:rsidRDefault="00B92FF0" w:rsidP="00B92FF0">
      <w:pPr>
        <w:jc w:val="center"/>
        <w:rPr>
          <w:rFonts w:ascii="Century Gothic" w:hAnsi="Century Gothic"/>
          <w:b/>
          <w:bCs/>
        </w:rPr>
      </w:pPr>
      <w:r w:rsidRPr="00B92FF0">
        <w:rPr>
          <w:rFonts w:ascii="Century Gothic" w:hAnsi="Century Gothic"/>
          <w:b/>
          <w:bCs/>
        </w:rPr>
        <w:t>Key Questions -What can we celebrate?</w:t>
      </w:r>
    </w:p>
    <w:p w14:paraId="62AA3D6B" w14:textId="52BCDFC5" w:rsidR="00231A8F" w:rsidRPr="00B92FF0" w:rsidRDefault="00B92FF0" w:rsidP="00B92FF0">
      <w:pPr>
        <w:jc w:val="center"/>
        <w:rPr>
          <w:rFonts w:ascii="Century Gothic" w:hAnsi="Century Gothic"/>
          <w:b/>
          <w:bCs/>
        </w:rPr>
      </w:pPr>
      <w:r w:rsidRPr="00B92FF0">
        <w:rPr>
          <w:rFonts w:ascii="Century Gothic" w:hAnsi="Century Gothic"/>
          <w:b/>
          <w:bCs/>
          <w:lang w:val="en-US"/>
        </w:rPr>
        <w:t>Have toys changed since our grandparents were young and how do we know? </w:t>
      </w:r>
      <w:r w:rsidRPr="00B92FF0">
        <w:rPr>
          <w:rFonts w:ascii="Century Gothic" w:hAnsi="Century Gothic"/>
          <w:b/>
          <w:bCs/>
        </w:rPr>
        <w:t> 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69"/>
        <w:gridCol w:w="3071"/>
        <w:gridCol w:w="3071"/>
      </w:tblGrid>
      <w:tr w:rsidR="00221CA2" w:rsidRPr="00221CA2" w14:paraId="69243A2B" w14:textId="77777777" w:rsidTr="00AB0EB6">
        <w:trPr>
          <w:trHeight w:val="419"/>
        </w:trPr>
        <w:tc>
          <w:tcPr>
            <w:tcW w:w="3077" w:type="dxa"/>
            <w:shd w:val="clear" w:color="auto" w:fill="5FF2CA" w:themeFill="accent4" w:themeFillTint="99"/>
          </w:tcPr>
          <w:p w14:paraId="5707B216" w14:textId="1F1E5931" w:rsidR="00221CA2" w:rsidRPr="00B552E1" w:rsidRDefault="004F0778" w:rsidP="00221CA2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History</w:t>
            </w:r>
          </w:p>
        </w:tc>
        <w:tc>
          <w:tcPr>
            <w:tcW w:w="3077" w:type="dxa"/>
            <w:shd w:val="clear" w:color="auto" w:fill="FFC000"/>
          </w:tcPr>
          <w:p w14:paraId="5D47EAF4" w14:textId="2D2112D5" w:rsidR="00221CA2" w:rsidRPr="00B552E1" w:rsidRDefault="00221CA2" w:rsidP="00221CA2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B552E1">
              <w:rPr>
                <w:rFonts w:ascii="Century Gothic" w:hAnsi="Century Gothic"/>
                <w:b/>
                <w:bCs/>
              </w:rPr>
              <w:t>Science</w:t>
            </w:r>
          </w:p>
        </w:tc>
        <w:tc>
          <w:tcPr>
            <w:tcW w:w="3078" w:type="dxa"/>
            <w:shd w:val="clear" w:color="auto" w:fill="FFFF00"/>
          </w:tcPr>
          <w:p w14:paraId="2B0D813D" w14:textId="3F537BED" w:rsidR="00221CA2" w:rsidRPr="00B552E1" w:rsidRDefault="009136A5" w:rsidP="00221CA2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T</w:t>
            </w:r>
          </w:p>
        </w:tc>
        <w:tc>
          <w:tcPr>
            <w:tcW w:w="3078" w:type="dxa"/>
            <w:shd w:val="clear" w:color="auto" w:fill="FF6600"/>
          </w:tcPr>
          <w:p w14:paraId="4023B888" w14:textId="06FCAE44" w:rsidR="00221CA2" w:rsidRPr="00B552E1" w:rsidRDefault="00221CA2" w:rsidP="00221CA2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B552E1">
              <w:rPr>
                <w:rFonts w:ascii="Century Gothic" w:hAnsi="Century Gothic"/>
                <w:b/>
                <w:bCs/>
              </w:rPr>
              <w:t>PE</w:t>
            </w:r>
          </w:p>
        </w:tc>
        <w:tc>
          <w:tcPr>
            <w:tcW w:w="3078" w:type="dxa"/>
            <w:shd w:val="clear" w:color="auto" w:fill="59A9F2" w:themeFill="accent1" w:themeFillTint="99"/>
          </w:tcPr>
          <w:p w14:paraId="356B1C2A" w14:textId="37214A9F" w:rsidR="00221CA2" w:rsidRPr="00B552E1" w:rsidRDefault="00221CA2" w:rsidP="00221CA2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B552E1">
              <w:rPr>
                <w:rFonts w:ascii="Century Gothic" w:hAnsi="Century Gothic"/>
                <w:b/>
                <w:bCs/>
              </w:rPr>
              <w:t>Computing</w:t>
            </w:r>
          </w:p>
        </w:tc>
      </w:tr>
      <w:tr w:rsidR="00221CA2" w:rsidRPr="00221CA2" w14:paraId="6172946C" w14:textId="77777777" w:rsidTr="00AB0EB6">
        <w:tc>
          <w:tcPr>
            <w:tcW w:w="3077" w:type="dxa"/>
            <w:shd w:val="clear" w:color="auto" w:fill="5FF2CA" w:themeFill="accent4" w:themeFillTint="99"/>
          </w:tcPr>
          <w:p w14:paraId="1E4F69A9" w14:textId="77777777" w:rsidR="00221CA2" w:rsidRDefault="004F0778" w:rsidP="00B6495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ow have toys changed?</w:t>
            </w:r>
          </w:p>
          <w:p w14:paraId="625069B5" w14:textId="77777777" w:rsidR="00B24380" w:rsidRDefault="00B24380" w:rsidP="00B6495E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2DD86554" w14:textId="7D8505B9" w:rsidR="00B24380" w:rsidRPr="00B24380" w:rsidRDefault="00B24380" w:rsidP="00B6495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B24380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Grandparents</w:t>
            </w:r>
            <w:proofErr w:type="gramEnd"/>
            <w:r w:rsidRPr="00B24380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 afternoon visit</w:t>
            </w:r>
          </w:p>
        </w:tc>
        <w:tc>
          <w:tcPr>
            <w:tcW w:w="3077" w:type="dxa"/>
            <w:shd w:val="clear" w:color="auto" w:fill="FFC000"/>
          </w:tcPr>
          <w:p w14:paraId="14987170" w14:textId="77777777" w:rsidR="00615401" w:rsidRPr="00615401" w:rsidRDefault="00615401" w:rsidP="00615401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15401">
              <w:rPr>
                <w:rFonts w:ascii="Century Gothic" w:hAnsi="Century Gothic"/>
                <w:sz w:val="20"/>
                <w:szCs w:val="20"/>
                <w:lang w:val="en-US"/>
              </w:rPr>
              <w:t>How can we group animals?</w:t>
            </w:r>
          </w:p>
          <w:p w14:paraId="61B41BF5" w14:textId="46A7575D" w:rsidR="00221CA2" w:rsidRPr="003478BF" w:rsidRDefault="00221CA2" w:rsidP="00615401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078" w:type="dxa"/>
            <w:shd w:val="clear" w:color="auto" w:fill="FFFF00"/>
          </w:tcPr>
          <w:p w14:paraId="5A4C13BD" w14:textId="77777777" w:rsidR="007F3CEF" w:rsidRPr="007F3CEF" w:rsidRDefault="007F3CEF" w:rsidP="007F3CEF">
            <w:pPr>
              <w:jc w:val="center"/>
              <w:rPr>
                <w:rFonts w:ascii="Century Gothic" w:hAnsi="Century Gothic"/>
                <w:bCs/>
                <w:sz w:val="20"/>
                <w:szCs w:val="20"/>
                <w:lang w:val="en-US"/>
              </w:rPr>
            </w:pPr>
            <w:r w:rsidRPr="007F3CEF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Mechanisms: Sliders and Levers</w:t>
            </w:r>
          </w:p>
          <w:p w14:paraId="339E23E9" w14:textId="33879A0D" w:rsidR="007F3CEF" w:rsidRPr="007F3CEF" w:rsidRDefault="007F3CEF" w:rsidP="007F3CEF">
            <w:pPr>
              <w:jc w:val="center"/>
              <w:rPr>
                <w:rFonts w:ascii="Century Gothic" w:hAnsi="Century Gothic"/>
                <w:bCs/>
                <w:i/>
                <w:sz w:val="20"/>
                <w:szCs w:val="20"/>
                <w:lang w:val="en-US"/>
              </w:rPr>
            </w:pPr>
            <w:r w:rsidRPr="007F3CEF">
              <w:rPr>
                <w:rFonts w:ascii="Century Gothic" w:hAnsi="Century Gothic"/>
                <w:bCs/>
                <w:i/>
                <w:sz w:val="20"/>
                <w:szCs w:val="20"/>
                <w:lang w:val="en-US"/>
              </w:rPr>
              <w:t>How can we make moving pages?</w:t>
            </w:r>
          </w:p>
          <w:p w14:paraId="55A17B0A" w14:textId="09CB1A56" w:rsidR="00221CA2" w:rsidRPr="003478BF" w:rsidRDefault="00221CA2" w:rsidP="007F3CEF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078" w:type="dxa"/>
            <w:shd w:val="clear" w:color="auto" w:fill="FF6600"/>
          </w:tcPr>
          <w:p w14:paraId="294ED68E" w14:textId="77777777" w:rsidR="00E02BCF" w:rsidRPr="00E02BCF" w:rsidRDefault="00E02BCF" w:rsidP="00E02BC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02BCF">
              <w:rPr>
                <w:rFonts w:ascii="Century Gothic" w:hAnsi="Century Gothic"/>
                <w:sz w:val="20"/>
                <w:szCs w:val="20"/>
              </w:rPr>
              <w:t>Fundamentals: Unit 1</w:t>
            </w:r>
          </w:p>
          <w:p w14:paraId="5089D862" w14:textId="77777777" w:rsidR="00E02BCF" w:rsidRPr="00E02BCF" w:rsidRDefault="00E02BCF" w:rsidP="00E02BC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02BCF">
              <w:rPr>
                <w:rFonts w:ascii="Century Gothic" w:hAnsi="Century Gothic"/>
                <w:sz w:val="20"/>
                <w:szCs w:val="20"/>
              </w:rPr>
              <w:t>Dance: Unit 1</w:t>
            </w:r>
          </w:p>
          <w:p w14:paraId="533EF66D" w14:textId="77777777" w:rsidR="00E02BCF" w:rsidRPr="00E02BCF" w:rsidRDefault="00E02BCF" w:rsidP="00E02BC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18090BC" w14:textId="77777777" w:rsidR="00E02BCF" w:rsidRPr="00E02BCF" w:rsidRDefault="00E02BCF" w:rsidP="00E02BC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02BCF">
              <w:rPr>
                <w:rFonts w:ascii="Century Gothic" w:hAnsi="Century Gothic"/>
                <w:sz w:val="20"/>
                <w:szCs w:val="20"/>
              </w:rPr>
              <w:t>Ball Skills</w:t>
            </w:r>
          </w:p>
          <w:p w14:paraId="2EFA2432" w14:textId="2C3D4DAC" w:rsidR="00221CA2" w:rsidRPr="003478BF" w:rsidRDefault="00E02BCF" w:rsidP="00E02BC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02BCF">
              <w:rPr>
                <w:rFonts w:ascii="Century Gothic" w:hAnsi="Century Gothic"/>
                <w:sz w:val="20"/>
                <w:szCs w:val="20"/>
              </w:rPr>
              <w:t>Dance</w:t>
            </w:r>
          </w:p>
        </w:tc>
        <w:tc>
          <w:tcPr>
            <w:tcW w:w="3078" w:type="dxa"/>
            <w:shd w:val="clear" w:color="auto" w:fill="59A9F2" w:themeFill="accent1" w:themeFillTint="99"/>
          </w:tcPr>
          <w:p w14:paraId="01BCE604" w14:textId="77777777" w:rsidR="00606F9C" w:rsidRPr="00606F9C" w:rsidRDefault="00606F9C" w:rsidP="00606F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6F9C">
              <w:rPr>
                <w:rFonts w:ascii="Century Gothic" w:hAnsi="Century Gothic"/>
                <w:sz w:val="20"/>
                <w:szCs w:val="20"/>
              </w:rPr>
              <w:t>Winter Warmers</w:t>
            </w:r>
          </w:p>
          <w:p w14:paraId="46D0EA37" w14:textId="77777777" w:rsidR="00606F9C" w:rsidRPr="00606F9C" w:rsidRDefault="00606F9C" w:rsidP="00606F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D4B6BC7" w14:textId="57B613C0" w:rsidR="00221CA2" w:rsidRPr="003478BF" w:rsidRDefault="00606F9C" w:rsidP="00606F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06F9C">
              <w:rPr>
                <w:rFonts w:ascii="Century Gothic" w:hAnsi="Century Gothic"/>
                <w:sz w:val="20"/>
                <w:szCs w:val="20"/>
              </w:rPr>
              <w:t>Technology &amp; Computer Systems Around Us</w:t>
            </w:r>
          </w:p>
        </w:tc>
      </w:tr>
      <w:tr w:rsidR="00221CA2" w:rsidRPr="00221CA2" w14:paraId="3FC551B8" w14:textId="77777777" w:rsidTr="00AB0EB6">
        <w:tc>
          <w:tcPr>
            <w:tcW w:w="3077" w:type="dxa"/>
            <w:shd w:val="clear" w:color="auto" w:fill="5FF2CA" w:themeFill="accent4" w:themeFillTint="99"/>
          </w:tcPr>
          <w:p w14:paraId="1DC74043" w14:textId="77777777" w:rsidR="00B6495E" w:rsidRPr="00B6495E" w:rsidRDefault="00B6495E" w:rsidP="00B6495E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B6495E">
              <w:rPr>
                <w:rFonts w:ascii="Century Gothic" w:hAnsi="Century Gothic"/>
                <w:sz w:val="20"/>
                <w:szCs w:val="20"/>
                <w:lang w:val="en-US"/>
              </w:rPr>
              <w:t>Sequence of lessons:</w:t>
            </w:r>
          </w:p>
          <w:p w14:paraId="5ED853C2" w14:textId="77777777" w:rsidR="00221CA2" w:rsidRDefault="00C45AB9" w:rsidP="00C45AB9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C45AB9">
              <w:rPr>
                <w:rFonts w:ascii="Century Gothic" w:hAnsi="Century Gothic"/>
                <w:sz w:val="20"/>
                <w:szCs w:val="20"/>
                <w:lang w:val="en-US"/>
              </w:rPr>
              <w:t>How can we find out about the past?</w:t>
            </w:r>
            <w:r w:rsidRPr="00C45AB9">
              <w:rPr>
                <w:rFonts w:ascii="Century Gothic" w:hAnsi="Century Gothic"/>
                <w:sz w:val="20"/>
                <w:szCs w:val="20"/>
              </w:rPr>
              <w:t> </w:t>
            </w:r>
          </w:p>
          <w:p w14:paraId="1C079BB3" w14:textId="77777777" w:rsidR="00C45AB9" w:rsidRDefault="00A6140A" w:rsidP="00C45AB9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A6140A">
              <w:rPr>
                <w:rFonts w:ascii="Century Gothic" w:hAnsi="Century Gothic"/>
                <w:sz w:val="20"/>
                <w:szCs w:val="20"/>
                <w:lang w:val="en-US"/>
              </w:rPr>
              <w:t>What are toys like now?</w:t>
            </w:r>
            <w:r w:rsidRPr="00A6140A">
              <w:rPr>
                <w:rFonts w:ascii="Century Gothic" w:hAnsi="Century Gothic"/>
                <w:sz w:val="20"/>
                <w:szCs w:val="20"/>
              </w:rPr>
              <w:t> </w:t>
            </w:r>
          </w:p>
          <w:p w14:paraId="12F0B3A6" w14:textId="77777777" w:rsidR="00A6140A" w:rsidRDefault="00A6140A" w:rsidP="00C45AB9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A6140A">
              <w:rPr>
                <w:rFonts w:ascii="Century Gothic" w:hAnsi="Century Gothic"/>
                <w:sz w:val="20"/>
                <w:szCs w:val="20"/>
              </w:rPr>
              <w:t>What was my favourite toy when I was a baby?</w:t>
            </w:r>
          </w:p>
          <w:p w14:paraId="0979E58B" w14:textId="77777777" w:rsidR="00A6140A" w:rsidRPr="00A6140A" w:rsidRDefault="00A6140A" w:rsidP="00C45AB9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A6140A">
              <w:rPr>
                <w:rFonts w:ascii="Century Gothic" w:hAnsi="Century Gothic"/>
                <w:sz w:val="20"/>
                <w:szCs w:val="20"/>
                <w:lang w:val="en-US"/>
              </w:rPr>
              <w:t>What were our parents’ toys like? How do we know?</w:t>
            </w:r>
          </w:p>
          <w:p w14:paraId="0558143C" w14:textId="77777777" w:rsidR="00A6140A" w:rsidRPr="00B24380" w:rsidRDefault="00B24380" w:rsidP="00C45AB9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B24380">
              <w:rPr>
                <w:rFonts w:ascii="Century Gothic" w:hAnsi="Century Gothic"/>
                <w:sz w:val="20"/>
                <w:szCs w:val="20"/>
                <w:lang w:val="en-US"/>
              </w:rPr>
              <w:t>What were our older relatives’ toys like? How do we know?</w:t>
            </w:r>
          </w:p>
          <w:p w14:paraId="03B4D8FE" w14:textId="66A55117" w:rsidR="00B24380" w:rsidRPr="00C45AB9" w:rsidRDefault="00B24380" w:rsidP="00C45AB9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B24380">
              <w:rPr>
                <w:rFonts w:ascii="Century Gothic" w:hAnsi="Century Gothic"/>
                <w:sz w:val="20"/>
                <w:szCs w:val="20"/>
                <w:lang w:val="en-US"/>
              </w:rPr>
              <w:t>How have toys changed since our older relatives?</w:t>
            </w:r>
          </w:p>
        </w:tc>
        <w:tc>
          <w:tcPr>
            <w:tcW w:w="3077" w:type="dxa"/>
            <w:shd w:val="clear" w:color="auto" w:fill="FFC000"/>
          </w:tcPr>
          <w:p w14:paraId="524212B2" w14:textId="77777777" w:rsidR="00B6495E" w:rsidRPr="00B6495E" w:rsidRDefault="00B6495E" w:rsidP="00B6495E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B6495E">
              <w:rPr>
                <w:rFonts w:ascii="Century Gothic" w:hAnsi="Century Gothic"/>
                <w:sz w:val="20"/>
                <w:szCs w:val="20"/>
                <w:lang w:val="en-US"/>
              </w:rPr>
              <w:t>Sequence of lessons:</w:t>
            </w:r>
          </w:p>
          <w:p w14:paraId="278750FF" w14:textId="77777777" w:rsidR="00615401" w:rsidRPr="00615401" w:rsidRDefault="00615401" w:rsidP="00615401">
            <w:pPr>
              <w:numPr>
                <w:ilvl w:val="0"/>
                <w:numId w:val="8"/>
              </w:num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15401">
              <w:rPr>
                <w:rFonts w:ascii="Century Gothic" w:hAnsi="Century Gothic"/>
                <w:sz w:val="20"/>
                <w:szCs w:val="20"/>
                <w:lang w:val="en-US"/>
              </w:rPr>
              <w:t>What is this animal?</w:t>
            </w:r>
          </w:p>
          <w:p w14:paraId="0D3B1F48" w14:textId="77777777" w:rsidR="00615401" w:rsidRPr="00615401" w:rsidRDefault="00615401" w:rsidP="00615401">
            <w:pPr>
              <w:numPr>
                <w:ilvl w:val="0"/>
                <w:numId w:val="8"/>
              </w:num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15401">
              <w:rPr>
                <w:rFonts w:ascii="Century Gothic" w:hAnsi="Century Gothic"/>
                <w:sz w:val="20"/>
                <w:szCs w:val="20"/>
                <w:lang w:val="en-US"/>
              </w:rPr>
              <w:t>How are animals different?</w:t>
            </w:r>
          </w:p>
          <w:p w14:paraId="302BBC10" w14:textId="77777777" w:rsidR="00615401" w:rsidRPr="00615401" w:rsidRDefault="00615401" w:rsidP="00615401">
            <w:pPr>
              <w:numPr>
                <w:ilvl w:val="0"/>
                <w:numId w:val="8"/>
              </w:num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15401">
              <w:rPr>
                <w:rFonts w:ascii="Century Gothic" w:hAnsi="Century Gothic"/>
                <w:sz w:val="20"/>
                <w:szCs w:val="20"/>
                <w:lang w:val="en-US"/>
              </w:rPr>
              <w:t xml:space="preserve">Do all animals eat the same thing? </w:t>
            </w:r>
          </w:p>
          <w:p w14:paraId="18DA806A" w14:textId="77777777" w:rsidR="00615401" w:rsidRPr="00615401" w:rsidRDefault="00615401" w:rsidP="00615401">
            <w:pPr>
              <w:numPr>
                <w:ilvl w:val="0"/>
                <w:numId w:val="8"/>
              </w:num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15401">
              <w:rPr>
                <w:rFonts w:ascii="Century Gothic" w:hAnsi="Century Gothic"/>
                <w:sz w:val="20"/>
                <w:szCs w:val="20"/>
                <w:lang w:val="en-US"/>
              </w:rPr>
              <w:t xml:space="preserve">What are our body parts called? </w:t>
            </w:r>
          </w:p>
          <w:p w14:paraId="117D2ABE" w14:textId="77777777" w:rsidR="00615401" w:rsidRPr="00615401" w:rsidRDefault="00615401" w:rsidP="00615401">
            <w:pPr>
              <w:numPr>
                <w:ilvl w:val="0"/>
                <w:numId w:val="8"/>
              </w:num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15401">
              <w:rPr>
                <w:rFonts w:ascii="Century Gothic" w:hAnsi="Century Gothic"/>
                <w:sz w:val="20"/>
                <w:szCs w:val="20"/>
                <w:lang w:val="en-US"/>
              </w:rPr>
              <w:t xml:space="preserve">What are senses? </w:t>
            </w:r>
          </w:p>
          <w:p w14:paraId="5CDC388D" w14:textId="1E204C5A" w:rsidR="00221CA2" w:rsidRPr="005C452D" w:rsidRDefault="00615401" w:rsidP="005C452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5C452D">
              <w:rPr>
                <w:rFonts w:ascii="Century Gothic" w:hAnsi="Century Gothic"/>
                <w:sz w:val="20"/>
                <w:szCs w:val="20"/>
                <w:lang w:val="en-US"/>
              </w:rPr>
              <w:t>Are all humans the same?</w:t>
            </w:r>
          </w:p>
          <w:p w14:paraId="4BF52F03" w14:textId="392B1505" w:rsidR="005C452D" w:rsidRPr="00AB0EB6" w:rsidRDefault="005C452D" w:rsidP="00615401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val="en-US"/>
              </w:rPr>
              <w:drawing>
                <wp:inline distT="0" distB="0" distL="0" distR="0" wp14:anchorId="599B3934" wp14:editId="688626E4">
                  <wp:extent cx="1173474" cy="1136650"/>
                  <wp:effectExtent l="0" t="0" r="8255" b="6350"/>
                  <wp:docPr id="11882172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560" cy="11386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  <w:shd w:val="clear" w:color="auto" w:fill="FFFF00"/>
          </w:tcPr>
          <w:p w14:paraId="176CBD02" w14:textId="5225EDCE" w:rsidR="00AB0EB6" w:rsidRPr="00AB0EB6" w:rsidRDefault="00AB0EB6" w:rsidP="00AB0EB6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B0EB6">
              <w:rPr>
                <w:rFonts w:ascii="Century Gothic" w:hAnsi="Century Gothic"/>
                <w:sz w:val="20"/>
                <w:szCs w:val="20"/>
                <w:lang w:val="en-US"/>
              </w:rPr>
              <w:t>Sequence of lessons:</w:t>
            </w:r>
          </w:p>
          <w:p w14:paraId="4FBDFFCD" w14:textId="77777777" w:rsidR="007F3CEF" w:rsidRPr="007F3CEF" w:rsidRDefault="007F3CEF" w:rsidP="007F3CEF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7F3CEF">
              <w:rPr>
                <w:rFonts w:ascii="Century Gothic" w:hAnsi="Century Gothic"/>
                <w:sz w:val="20"/>
                <w:szCs w:val="20"/>
                <w:lang w:val="en-US"/>
              </w:rPr>
              <w:t>Lesson 1 – What existing products use sliders and levers?</w:t>
            </w:r>
          </w:p>
          <w:p w14:paraId="470B3BE8" w14:textId="77777777" w:rsidR="007F3CEF" w:rsidRPr="007F3CEF" w:rsidRDefault="007F3CEF" w:rsidP="007F3CEF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7F3CEF">
              <w:rPr>
                <w:rFonts w:ascii="Century Gothic" w:hAnsi="Century Gothic"/>
                <w:sz w:val="20"/>
                <w:szCs w:val="20"/>
                <w:lang w:val="en-US"/>
              </w:rPr>
              <w:t>Lesson 2 – How do sliders and levers work?</w:t>
            </w:r>
          </w:p>
          <w:p w14:paraId="1506045B" w14:textId="77777777" w:rsidR="007F3CEF" w:rsidRPr="007F3CEF" w:rsidRDefault="007F3CEF" w:rsidP="007F3CEF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7F3CEF">
              <w:rPr>
                <w:rFonts w:ascii="Century Gothic" w:hAnsi="Century Gothic"/>
                <w:sz w:val="20"/>
                <w:szCs w:val="20"/>
                <w:lang w:val="en-US"/>
              </w:rPr>
              <w:t>Lesson 3 – Can I design a moving page with a slider and lever?</w:t>
            </w:r>
          </w:p>
          <w:p w14:paraId="22E1DF11" w14:textId="77777777" w:rsidR="007F3CEF" w:rsidRPr="007F3CEF" w:rsidRDefault="007F3CEF" w:rsidP="007F3CEF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7F3CEF">
              <w:rPr>
                <w:rFonts w:ascii="Century Gothic" w:hAnsi="Century Gothic"/>
                <w:sz w:val="20"/>
                <w:szCs w:val="20"/>
                <w:lang w:val="en-US"/>
              </w:rPr>
              <w:t>Lesson 4 – Can I use my design to make a moving page with a slider and lever?</w:t>
            </w:r>
          </w:p>
          <w:p w14:paraId="419BA4EE" w14:textId="4E375801" w:rsidR="00AB0EB6" w:rsidRPr="00AB0EB6" w:rsidRDefault="007F3CEF" w:rsidP="007F3CEF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7F3CEF">
              <w:rPr>
                <w:rFonts w:ascii="Century Gothic" w:hAnsi="Century Gothic"/>
                <w:sz w:val="20"/>
                <w:szCs w:val="20"/>
                <w:lang w:val="en-US"/>
              </w:rPr>
              <w:t>Lesson 5 – Is my final product successful? How do I know this?</w:t>
            </w:r>
          </w:p>
          <w:p w14:paraId="18195C69" w14:textId="27DE57F3" w:rsidR="00AB0EB6" w:rsidRPr="00AB0EB6" w:rsidRDefault="00AB0EB6" w:rsidP="00AB0EB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FF6600"/>
          </w:tcPr>
          <w:p w14:paraId="6953C6FA" w14:textId="073E0D6C" w:rsidR="00A351CD" w:rsidRPr="00A351CD" w:rsidRDefault="00A351CD" w:rsidP="00A351CD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quence of lessons:</w:t>
            </w:r>
          </w:p>
          <w:p w14:paraId="3D4CE70C" w14:textId="1630CDCC" w:rsidR="001631D1" w:rsidRPr="001631D1" w:rsidRDefault="001631D1" w:rsidP="001631D1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1631D1">
              <w:rPr>
                <w:rFonts w:ascii="Century Gothic" w:hAnsi="Century Gothic"/>
                <w:sz w:val="20"/>
                <w:szCs w:val="20"/>
              </w:rPr>
              <w:t>To develop dribbling with your hands.</w:t>
            </w:r>
          </w:p>
          <w:p w14:paraId="4A48873C" w14:textId="71331ACD" w:rsidR="001631D1" w:rsidRPr="001631D1" w:rsidRDefault="001631D1" w:rsidP="001631D1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1631D1">
              <w:rPr>
                <w:rFonts w:ascii="Century Gothic" w:hAnsi="Century Gothic"/>
                <w:sz w:val="20"/>
                <w:szCs w:val="20"/>
              </w:rPr>
              <w:t>To explore accuracy when rolling a ball.</w:t>
            </w:r>
          </w:p>
          <w:p w14:paraId="5B78D466" w14:textId="3CA5E693" w:rsidR="001631D1" w:rsidRPr="001631D1" w:rsidRDefault="001631D1" w:rsidP="001631D1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1631D1">
              <w:rPr>
                <w:rFonts w:ascii="Century Gothic" w:hAnsi="Century Gothic"/>
                <w:sz w:val="20"/>
                <w:szCs w:val="20"/>
              </w:rPr>
              <w:t>To explore throwing with accuracy towards a target.</w:t>
            </w:r>
          </w:p>
          <w:p w14:paraId="45793175" w14:textId="6387CA09" w:rsidR="001631D1" w:rsidRPr="001631D1" w:rsidRDefault="001631D1" w:rsidP="001631D1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1631D1">
              <w:rPr>
                <w:rFonts w:ascii="Century Gothic" w:hAnsi="Century Gothic"/>
                <w:sz w:val="20"/>
                <w:szCs w:val="20"/>
              </w:rPr>
              <w:t>To explore catching with two hands.</w:t>
            </w:r>
          </w:p>
          <w:p w14:paraId="556B3EA1" w14:textId="18B3CC80" w:rsidR="001631D1" w:rsidRPr="001631D1" w:rsidRDefault="001631D1" w:rsidP="001631D1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1631D1">
              <w:rPr>
                <w:rFonts w:ascii="Century Gothic" w:hAnsi="Century Gothic"/>
                <w:sz w:val="20"/>
                <w:szCs w:val="20"/>
              </w:rPr>
              <w:t>To explore dribbling a ball with your feet.</w:t>
            </w:r>
          </w:p>
          <w:p w14:paraId="1FFAE537" w14:textId="6A2C40E1" w:rsidR="00221CA2" w:rsidRPr="001631D1" w:rsidRDefault="001631D1" w:rsidP="001631D1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1631D1">
              <w:rPr>
                <w:rFonts w:ascii="Century Gothic" w:hAnsi="Century Gothic"/>
                <w:sz w:val="20"/>
                <w:szCs w:val="20"/>
              </w:rPr>
              <w:t>To explore tracking a ball that is coming towards me.</w:t>
            </w:r>
          </w:p>
        </w:tc>
        <w:tc>
          <w:tcPr>
            <w:tcW w:w="3078" w:type="dxa"/>
            <w:shd w:val="clear" w:color="auto" w:fill="59A9F2" w:themeFill="accent1" w:themeFillTint="99"/>
          </w:tcPr>
          <w:p w14:paraId="5385FE10" w14:textId="723AD958" w:rsidR="0026771E" w:rsidRPr="0026771E" w:rsidRDefault="0026771E" w:rsidP="0026771E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quence of lessons:</w:t>
            </w:r>
          </w:p>
          <w:p w14:paraId="4111CCA0" w14:textId="1CB12931" w:rsidR="004463D6" w:rsidRPr="001A7FA6" w:rsidRDefault="00466867" w:rsidP="001A7FA6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1A7FA6">
              <w:rPr>
                <w:rFonts w:ascii="Century Gothic" w:hAnsi="Century Gothic"/>
                <w:sz w:val="20"/>
                <w:szCs w:val="20"/>
              </w:rPr>
              <w:t>What is IT?</w:t>
            </w:r>
          </w:p>
          <w:p w14:paraId="3A4091F2" w14:textId="77777777" w:rsidR="001A7FA6" w:rsidRDefault="001A7FA6" w:rsidP="001A7FA6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1A7FA6">
              <w:rPr>
                <w:rFonts w:ascii="Century Gothic" w:hAnsi="Century Gothic"/>
                <w:sz w:val="20"/>
                <w:szCs w:val="20"/>
              </w:rPr>
              <w:t>IT in school</w:t>
            </w:r>
          </w:p>
          <w:p w14:paraId="5647B58C" w14:textId="77777777" w:rsidR="001A7FA6" w:rsidRDefault="00CA4809" w:rsidP="001A7FA6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CA4809">
              <w:rPr>
                <w:rFonts w:ascii="Century Gothic" w:hAnsi="Century Gothic"/>
                <w:sz w:val="20"/>
                <w:szCs w:val="20"/>
              </w:rPr>
              <w:t>IT in the world</w:t>
            </w:r>
          </w:p>
          <w:p w14:paraId="07E638CA" w14:textId="77777777" w:rsidR="00CA4809" w:rsidRDefault="007B412D" w:rsidP="001A7FA6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7B412D">
              <w:rPr>
                <w:rFonts w:ascii="Century Gothic" w:hAnsi="Century Gothic"/>
                <w:sz w:val="20"/>
                <w:szCs w:val="20"/>
              </w:rPr>
              <w:t>The benefits of IT</w:t>
            </w:r>
          </w:p>
          <w:p w14:paraId="3D9F4CE8" w14:textId="77777777" w:rsidR="0097368B" w:rsidRDefault="0097368B" w:rsidP="001A7FA6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97368B">
              <w:rPr>
                <w:rFonts w:ascii="Century Gothic" w:hAnsi="Century Gothic"/>
                <w:sz w:val="20"/>
                <w:szCs w:val="20"/>
              </w:rPr>
              <w:t>Using IT safely</w:t>
            </w:r>
          </w:p>
          <w:p w14:paraId="773823E0" w14:textId="1A75086E" w:rsidR="0026771E" w:rsidRPr="001A7FA6" w:rsidRDefault="0026771E" w:rsidP="001A7FA6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26771E">
              <w:rPr>
                <w:rFonts w:ascii="Century Gothic" w:hAnsi="Century Gothic"/>
                <w:sz w:val="20"/>
                <w:szCs w:val="20"/>
              </w:rPr>
              <w:t>Using IT in different ways</w:t>
            </w:r>
          </w:p>
        </w:tc>
      </w:tr>
      <w:tr w:rsidR="00221CA2" w:rsidRPr="00D83DDE" w14:paraId="4642F444" w14:textId="77777777" w:rsidTr="00AB0EB6">
        <w:tc>
          <w:tcPr>
            <w:tcW w:w="3077" w:type="dxa"/>
            <w:shd w:val="clear" w:color="auto" w:fill="5FF2CA" w:themeFill="accent4" w:themeFillTint="99"/>
          </w:tcPr>
          <w:p w14:paraId="190E5895" w14:textId="77777777" w:rsidR="008A0676" w:rsidRDefault="008A0676" w:rsidP="00B6495E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Outcome: </w:t>
            </w:r>
          </w:p>
          <w:p w14:paraId="0FDCD7BD" w14:textId="773D2730" w:rsidR="00221CA2" w:rsidRPr="00AB0EB6" w:rsidRDefault="002B7A44" w:rsidP="00B24380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</w:t>
            </w:r>
            <w:r w:rsidRPr="002B7A44">
              <w:rPr>
                <w:rFonts w:ascii="Century Gothic" w:hAnsi="Century Gothic"/>
                <w:sz w:val="20"/>
                <w:szCs w:val="20"/>
                <w:lang w:val="en-US"/>
              </w:rPr>
              <w:t xml:space="preserve">hildren will form a written response to the enquiry for this unit, </w:t>
            </w:r>
            <w:proofErr w:type="gramStart"/>
            <w:r w:rsidRPr="002B7A44">
              <w:rPr>
                <w:rFonts w:ascii="Century Gothic" w:hAnsi="Century Gothic"/>
                <w:b/>
                <w:bCs/>
                <w:sz w:val="20"/>
                <w:szCs w:val="20"/>
              </w:rPr>
              <w:t>How</w:t>
            </w:r>
            <w:proofErr w:type="gramEnd"/>
            <w:r w:rsidRPr="002B7A4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do we know that toys </w:t>
            </w:r>
            <w:proofErr w:type="gramStart"/>
            <w:r w:rsidRPr="002B7A44">
              <w:rPr>
                <w:rFonts w:ascii="Century Gothic" w:hAnsi="Century Gothic"/>
                <w:b/>
                <w:bCs/>
                <w:sz w:val="20"/>
                <w:szCs w:val="20"/>
              </w:rPr>
              <w:t>changed</w:t>
            </w:r>
            <w:proofErr w:type="gramEnd"/>
            <w:r w:rsidRPr="002B7A4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since our grandparents were young? </w:t>
            </w:r>
            <w:r w:rsidRPr="002B7A44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3077" w:type="dxa"/>
            <w:shd w:val="clear" w:color="auto" w:fill="FFC000"/>
          </w:tcPr>
          <w:p w14:paraId="0E25F38F" w14:textId="12A3B99F" w:rsidR="008A0676" w:rsidRDefault="008A0676" w:rsidP="008A0676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A0676">
              <w:rPr>
                <w:rFonts w:ascii="Century Gothic" w:hAnsi="Century Gothic"/>
                <w:sz w:val="20"/>
                <w:szCs w:val="20"/>
                <w:lang w:val="en-US"/>
              </w:rPr>
              <w:t xml:space="preserve">Outcome: </w:t>
            </w:r>
          </w:p>
          <w:p w14:paraId="264D239C" w14:textId="23AD067C" w:rsidR="00AB0EB6" w:rsidRPr="00AB0EB6" w:rsidRDefault="00CA2627" w:rsidP="00C14034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</w:t>
            </w:r>
            <w:proofErr w:type="spellStart"/>
            <w:r w:rsidRPr="00CA2627">
              <w:rPr>
                <w:rFonts w:ascii="Century Gothic" w:hAnsi="Century Gothic"/>
                <w:sz w:val="20"/>
                <w:szCs w:val="20"/>
              </w:rPr>
              <w:t>reate</w:t>
            </w:r>
            <w:proofErr w:type="spellEnd"/>
            <w:r w:rsidRPr="00CA2627">
              <w:rPr>
                <w:rFonts w:ascii="Century Gothic" w:hAnsi="Century Gothic"/>
                <w:sz w:val="20"/>
                <w:szCs w:val="20"/>
              </w:rPr>
              <w:t xml:space="preserve"> a poster displaying different types of animals based on the classifications: mammals, birds, reptiles, amphibians, and fish. </w:t>
            </w:r>
          </w:p>
        </w:tc>
        <w:tc>
          <w:tcPr>
            <w:tcW w:w="3078" w:type="dxa"/>
            <w:shd w:val="clear" w:color="auto" w:fill="FFFF00"/>
          </w:tcPr>
          <w:p w14:paraId="6D9FF528" w14:textId="2DDE5B1D" w:rsidR="008A0676" w:rsidRDefault="008A0676" w:rsidP="008A0676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A0676">
              <w:rPr>
                <w:rFonts w:ascii="Century Gothic" w:hAnsi="Century Gothic"/>
                <w:sz w:val="20"/>
                <w:szCs w:val="20"/>
                <w:lang w:val="en-US"/>
              </w:rPr>
              <w:t xml:space="preserve">Outcome: </w:t>
            </w:r>
          </w:p>
          <w:p w14:paraId="785BE91E" w14:textId="34EE7977" w:rsidR="00221CA2" w:rsidRPr="00AB0EB6" w:rsidRDefault="00736D48" w:rsidP="00F5166C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ake a moving Christmas card.</w:t>
            </w:r>
          </w:p>
        </w:tc>
        <w:tc>
          <w:tcPr>
            <w:tcW w:w="3078" w:type="dxa"/>
            <w:shd w:val="clear" w:color="auto" w:fill="FF6600"/>
          </w:tcPr>
          <w:p w14:paraId="0FE6CD69" w14:textId="39F39B55" w:rsidR="008A0676" w:rsidRDefault="008A0676" w:rsidP="008A0676">
            <w:pPr>
              <w:tabs>
                <w:tab w:val="left" w:pos="490"/>
              </w:tabs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A0676">
              <w:rPr>
                <w:rFonts w:ascii="Century Gothic" w:hAnsi="Century Gothic"/>
                <w:sz w:val="20"/>
                <w:szCs w:val="20"/>
                <w:lang w:val="en-US"/>
              </w:rPr>
              <w:t>Outcome:</w:t>
            </w:r>
          </w:p>
          <w:p w14:paraId="0755758C" w14:textId="3F90946B" w:rsidR="00221CA2" w:rsidRDefault="00A351CD" w:rsidP="00AB0EB6">
            <w:pPr>
              <w:tabs>
                <w:tab w:val="left" w:pos="49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 can catch with 2 hands.</w:t>
            </w:r>
          </w:p>
          <w:p w14:paraId="65E7430C" w14:textId="77777777" w:rsidR="00A351CD" w:rsidRDefault="00A351CD" w:rsidP="00AB0EB6">
            <w:pPr>
              <w:tabs>
                <w:tab w:val="left" w:pos="49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 can dribble a ball with my hands and feet.</w:t>
            </w:r>
          </w:p>
          <w:p w14:paraId="21176A68" w14:textId="77777777" w:rsidR="00A351CD" w:rsidRDefault="00A351CD" w:rsidP="00AB0EB6">
            <w:pPr>
              <w:tabs>
                <w:tab w:val="left" w:pos="49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 can roll towards a target.</w:t>
            </w:r>
          </w:p>
          <w:p w14:paraId="790B0EBE" w14:textId="0344630D" w:rsidR="00A351CD" w:rsidRPr="00AB0EB6" w:rsidRDefault="00A351CD" w:rsidP="00AB0EB6">
            <w:pPr>
              <w:tabs>
                <w:tab w:val="left" w:pos="49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I’m beginning to understand simple tactics. </w:t>
            </w:r>
          </w:p>
        </w:tc>
        <w:tc>
          <w:tcPr>
            <w:tcW w:w="3078" w:type="dxa"/>
            <w:shd w:val="clear" w:color="auto" w:fill="59A9F2" w:themeFill="accent1" w:themeFillTint="99"/>
          </w:tcPr>
          <w:p w14:paraId="3F6645AC" w14:textId="52EBCBBD" w:rsidR="008A0676" w:rsidRPr="008A0676" w:rsidRDefault="008A0676" w:rsidP="008A0676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A0676">
              <w:rPr>
                <w:rFonts w:ascii="Century Gothic" w:hAnsi="Century Gothic"/>
                <w:sz w:val="20"/>
                <w:szCs w:val="20"/>
                <w:lang w:val="en-US"/>
              </w:rPr>
              <w:t>Outcome:</w:t>
            </w:r>
          </w:p>
          <w:p w14:paraId="38419020" w14:textId="4E02F0EB" w:rsidR="00221CA2" w:rsidRPr="00D83DDE" w:rsidRDefault="00661A4E" w:rsidP="00661A4E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  <w:r w:rsidRPr="00661A4E">
              <w:rPr>
                <w:rFonts w:ascii="Century Gothic" w:hAnsi="Century Gothic"/>
                <w:sz w:val="20"/>
                <w:szCs w:val="20"/>
              </w:rPr>
              <w:t>esign a poster that highlights key rules about using IT safely.</w:t>
            </w:r>
          </w:p>
        </w:tc>
      </w:tr>
    </w:tbl>
    <w:p w14:paraId="5FBB7637" w14:textId="77777777" w:rsidR="00AD06DC" w:rsidRDefault="00AD06DC" w:rsidP="00221CA2">
      <w:pPr>
        <w:jc w:val="center"/>
        <w:rPr>
          <w:lang w:val="en-US"/>
        </w:rPr>
      </w:pPr>
    </w:p>
    <w:p w14:paraId="4FD81DD9" w14:textId="77777777" w:rsidR="00275882" w:rsidRPr="00D83DDE" w:rsidRDefault="00275882" w:rsidP="00221CA2">
      <w:pPr>
        <w:jc w:val="center"/>
        <w:rPr>
          <w:lang w:val="en-US"/>
        </w:rPr>
      </w:pPr>
    </w:p>
    <w:tbl>
      <w:tblPr>
        <w:tblStyle w:val="TableGrid"/>
        <w:tblW w:w="154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092"/>
        <w:gridCol w:w="3093"/>
        <w:gridCol w:w="3094"/>
        <w:gridCol w:w="6184"/>
      </w:tblGrid>
      <w:tr w:rsidR="00A8464E" w:rsidRPr="00221CA2" w14:paraId="0634E825" w14:textId="77777777" w:rsidTr="00465419">
        <w:trPr>
          <w:trHeight w:val="306"/>
        </w:trPr>
        <w:tc>
          <w:tcPr>
            <w:tcW w:w="3092" w:type="dxa"/>
            <w:shd w:val="clear" w:color="auto" w:fill="BB86C6"/>
          </w:tcPr>
          <w:p w14:paraId="37D5EB03" w14:textId="08A3ED5F" w:rsidR="00A8464E" w:rsidRPr="00B552E1" w:rsidRDefault="00A8464E" w:rsidP="00636475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B552E1">
              <w:rPr>
                <w:rFonts w:ascii="Century Gothic" w:hAnsi="Century Gothic"/>
                <w:b/>
                <w:bCs/>
              </w:rPr>
              <w:t>PSHE</w:t>
            </w:r>
          </w:p>
        </w:tc>
        <w:tc>
          <w:tcPr>
            <w:tcW w:w="3093" w:type="dxa"/>
            <w:shd w:val="clear" w:color="auto" w:fill="BA50FC"/>
          </w:tcPr>
          <w:p w14:paraId="24A5B06D" w14:textId="7BB7C200" w:rsidR="00A8464E" w:rsidRPr="00B552E1" w:rsidRDefault="00A8464E" w:rsidP="00636475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B552E1">
              <w:rPr>
                <w:rFonts w:ascii="Century Gothic" w:hAnsi="Century Gothic"/>
                <w:b/>
                <w:bCs/>
              </w:rPr>
              <w:t>Music</w:t>
            </w:r>
          </w:p>
        </w:tc>
        <w:tc>
          <w:tcPr>
            <w:tcW w:w="3093" w:type="dxa"/>
            <w:shd w:val="clear" w:color="auto" w:fill="B0DFA0" w:themeFill="accent5" w:themeFillTint="99"/>
          </w:tcPr>
          <w:p w14:paraId="036E1361" w14:textId="68858C41" w:rsidR="00A8464E" w:rsidRPr="00B552E1" w:rsidRDefault="00A8464E" w:rsidP="00636475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B552E1">
              <w:rPr>
                <w:rFonts w:ascii="Century Gothic" w:hAnsi="Century Gothic"/>
                <w:b/>
                <w:bCs/>
              </w:rPr>
              <w:t>RE</w:t>
            </w:r>
          </w:p>
        </w:tc>
        <w:tc>
          <w:tcPr>
            <w:tcW w:w="6184" w:type="dxa"/>
            <w:vMerge w:val="restart"/>
          </w:tcPr>
          <w:p w14:paraId="4494EACA" w14:textId="026FD3AF" w:rsidR="00A8464E" w:rsidRDefault="00DD700A" w:rsidP="00636475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  <w:r w:rsidRPr="00DD700A">
              <w:rPr>
                <w:rFonts w:ascii="Century Gothic" w:hAnsi="Century Gothic"/>
                <w:b/>
                <w:bCs/>
                <w:u w:val="single"/>
              </w:rPr>
              <w:t xml:space="preserve"> </w:t>
            </w:r>
            <w:r w:rsidR="00A8464E" w:rsidRPr="0073655A">
              <w:rPr>
                <w:rFonts w:ascii="Century Gothic" w:hAnsi="Century Gothic"/>
                <w:b/>
                <w:bCs/>
                <w:u w:val="single"/>
              </w:rPr>
              <w:t>K</w:t>
            </w:r>
            <w:r w:rsidR="00A8464E" w:rsidRPr="0073655A">
              <w:rPr>
                <w:rFonts w:ascii="Century Gothic" w:hAnsi="Century Gothic"/>
                <w:b/>
                <w:bCs/>
                <w:noProof/>
                <w:u w:val="single"/>
              </w:rPr>
              <w:drawing>
                <wp:anchor distT="0" distB="0" distL="114300" distR="114300" simplePos="0" relativeHeight="251675648" behindDoc="0" locked="0" layoutInCell="1" allowOverlap="1" wp14:anchorId="7AA14A7C" wp14:editId="118B27BB">
                  <wp:simplePos x="0" y="0"/>
                  <wp:positionH relativeFrom="column">
                    <wp:posOffset>6962140</wp:posOffset>
                  </wp:positionH>
                  <wp:positionV relativeFrom="paragraph">
                    <wp:posOffset>2470785</wp:posOffset>
                  </wp:positionV>
                  <wp:extent cx="1012190" cy="1335405"/>
                  <wp:effectExtent l="0" t="0" r="0" b="0"/>
                  <wp:wrapNone/>
                  <wp:docPr id="42002945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133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464E" w:rsidRPr="0073655A">
              <w:rPr>
                <w:rFonts w:ascii="Century Gothic" w:hAnsi="Century Gothic"/>
                <w:b/>
                <w:bCs/>
                <w:u w:val="single"/>
              </w:rPr>
              <w:t>ey Texts / Vocabulary</w:t>
            </w:r>
          </w:p>
          <w:p w14:paraId="06655015" w14:textId="53B75240" w:rsidR="00DD700A" w:rsidRPr="00DD700A" w:rsidRDefault="003D1D0B" w:rsidP="00DD700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742208" behindDoc="0" locked="0" layoutInCell="1" allowOverlap="1" wp14:anchorId="2287593C" wp14:editId="4A203E1B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21285</wp:posOffset>
                  </wp:positionV>
                  <wp:extent cx="1410970" cy="1168400"/>
                  <wp:effectExtent l="0" t="0" r="0" b="0"/>
                  <wp:wrapNone/>
                  <wp:docPr id="8978070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970" cy="116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745A" w:rsidRPr="0000745A">
              <w:rPr>
                <w:rFonts w:ascii="Century Gothic" w:hAnsi="Century Gothic"/>
                <w:b/>
                <w:bCs/>
                <w:noProof/>
                <w:u w:val="single"/>
              </w:rPr>
              <w:drawing>
                <wp:anchor distT="0" distB="0" distL="114300" distR="114300" simplePos="0" relativeHeight="251743232" behindDoc="0" locked="0" layoutInCell="1" allowOverlap="1" wp14:anchorId="5589DF74" wp14:editId="23BD73F2">
                  <wp:simplePos x="0" y="0"/>
                  <wp:positionH relativeFrom="column">
                    <wp:posOffset>2480945</wp:posOffset>
                  </wp:positionH>
                  <wp:positionV relativeFrom="paragraph">
                    <wp:posOffset>83185</wp:posOffset>
                  </wp:positionV>
                  <wp:extent cx="1104900" cy="1273802"/>
                  <wp:effectExtent l="0" t="0" r="0" b="3175"/>
                  <wp:wrapNone/>
                  <wp:docPr id="7309966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996677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73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818180" w14:textId="31BE3310" w:rsidR="00DD700A" w:rsidRPr="00DD700A" w:rsidRDefault="00DD700A" w:rsidP="00DD700A">
            <w:pPr>
              <w:rPr>
                <w:rFonts w:ascii="Century Gothic" w:hAnsi="Century Gothic"/>
              </w:rPr>
            </w:pPr>
          </w:p>
          <w:p w14:paraId="3947A4B4" w14:textId="0F703595" w:rsidR="00DD700A" w:rsidRDefault="00DD700A" w:rsidP="00DD700A">
            <w:pPr>
              <w:rPr>
                <w:rFonts w:ascii="Century Gothic" w:hAnsi="Century Gothic"/>
                <w:b/>
                <w:bCs/>
                <w:u w:val="single"/>
              </w:rPr>
            </w:pPr>
          </w:p>
          <w:p w14:paraId="1BDF8C59" w14:textId="7F8BE3D7" w:rsidR="00DD700A" w:rsidRDefault="00DD700A" w:rsidP="00DD700A">
            <w:pPr>
              <w:rPr>
                <w:rFonts w:ascii="Century Gothic" w:hAnsi="Century Gothic"/>
                <w:b/>
                <w:bCs/>
                <w:u w:val="single"/>
              </w:rPr>
            </w:pPr>
          </w:p>
          <w:p w14:paraId="34F723EB" w14:textId="056B2632" w:rsidR="00DD700A" w:rsidRDefault="00DD700A" w:rsidP="00DD700A">
            <w:pPr>
              <w:rPr>
                <w:rFonts w:ascii="Century Gothic" w:hAnsi="Century Gothic"/>
                <w:b/>
                <w:bCs/>
                <w:u w:val="single"/>
              </w:rPr>
            </w:pPr>
          </w:p>
          <w:p w14:paraId="1EC8536B" w14:textId="45BAE588" w:rsidR="00DD700A" w:rsidRPr="00DD700A" w:rsidRDefault="00D67CBA" w:rsidP="00DD700A">
            <w:pPr>
              <w:tabs>
                <w:tab w:val="left" w:pos="1550"/>
              </w:tabs>
              <w:rPr>
                <w:rFonts w:ascii="Century Gothic" w:hAnsi="Century Gothic"/>
              </w:rPr>
            </w:pPr>
            <w:r>
              <w:rPr>
                <w:rFonts w:ascii="Verdana" w:eastAsia="Verdana" w:hAnsi="Verdana" w:cs="Verdana"/>
                <w:b/>
                <w:bCs/>
                <w:noProof/>
                <w:kern w:val="0"/>
                <w:sz w:val="56"/>
                <w:szCs w:val="56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7598008" wp14:editId="6A93F9A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209801</wp:posOffset>
                      </wp:positionV>
                      <wp:extent cx="1179830" cy="596900"/>
                      <wp:effectExtent l="0" t="0" r="20320" b="12700"/>
                      <wp:wrapNone/>
                      <wp:docPr id="160606677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830" cy="596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53FD03" w14:textId="37426751" w:rsidR="002A1559" w:rsidRDefault="0056294B" w:rsidP="002A1559">
                                  <w:pPr>
                                    <w:jc w:val="center"/>
                                  </w:pPr>
                                  <w:r w:rsidRPr="0056294B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invitation, party, guest, surprise, ru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5980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.55pt;margin-top:174pt;width:92.9pt;height:4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" fillcolor="window" strokeweight=".5pt">
                      <v:textbox>
                        <w:txbxContent>
                          <w:p w14:paraId="0D53FD03" w14:textId="37426751" w:rsidR="002A1559" w:rsidRDefault="0056294B" w:rsidP="002A1559">
                            <w:pPr>
                              <w:jc w:val="center"/>
                            </w:pPr>
                            <w:r w:rsidRPr="0056294B">
                              <w:rPr>
                                <w:sz w:val="20"/>
                                <w:szCs w:val="20"/>
                                <w:lang w:val="en-US"/>
                              </w:rPr>
                              <w:t>invitation, party, guest, surprise, ru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eastAsia="Verdana" w:hAnsi="Verdana" w:cs="Verdana"/>
                <w:b/>
                <w:bCs/>
                <w:noProof/>
                <w:kern w:val="0"/>
                <w:sz w:val="56"/>
                <w:szCs w:val="56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28D4E2A" wp14:editId="063FDEDB">
                      <wp:simplePos x="0" y="0"/>
                      <wp:positionH relativeFrom="column">
                        <wp:posOffset>2722880</wp:posOffset>
                      </wp:positionH>
                      <wp:positionV relativeFrom="paragraph">
                        <wp:posOffset>4209415</wp:posOffset>
                      </wp:positionV>
                      <wp:extent cx="995045" cy="851535"/>
                      <wp:effectExtent l="0" t="0" r="14605" b="24765"/>
                      <wp:wrapNone/>
                      <wp:docPr id="82081365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5045" cy="851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045AA7" w14:textId="3646D595" w:rsidR="000D7FF1" w:rsidRDefault="00CC4208" w:rsidP="007006FD">
                                  <w:pPr>
                                    <w:jc w:val="center"/>
                                  </w:pPr>
                                  <w:r w:rsidRPr="00CC4208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ladybird, whisper, Christmas, plan, thiev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D4E2A" id="_x0000_s1027" type="#_x0000_t202" style="position:absolute;margin-left:214.4pt;margin-top:331.45pt;width:78.35pt;height:67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" fillcolor="window" strokeweight=".5pt">
                      <v:textbox>
                        <w:txbxContent>
                          <w:p w14:paraId="77045AA7" w14:textId="3646D595" w:rsidR="000D7FF1" w:rsidRDefault="00CC4208" w:rsidP="007006FD">
                            <w:pPr>
                              <w:jc w:val="center"/>
                            </w:pPr>
                            <w:r w:rsidRPr="00CC4208">
                              <w:rPr>
                                <w:sz w:val="20"/>
                                <w:szCs w:val="20"/>
                                <w:lang w:val="en-US"/>
                              </w:rPr>
                              <w:t>ladybird, whisper, Christmas, plan, thiev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anchor distT="0" distB="0" distL="114300" distR="114300" simplePos="0" relativeHeight="251749376" behindDoc="0" locked="0" layoutInCell="1" allowOverlap="1" wp14:anchorId="3ECC7DDF" wp14:editId="5FC65BBE">
                  <wp:simplePos x="0" y="0"/>
                  <wp:positionH relativeFrom="column">
                    <wp:posOffset>1655445</wp:posOffset>
                  </wp:positionH>
                  <wp:positionV relativeFrom="paragraph">
                    <wp:posOffset>4016375</wp:posOffset>
                  </wp:positionV>
                  <wp:extent cx="1035050" cy="1039670"/>
                  <wp:effectExtent l="0" t="0" r="0" b="8255"/>
                  <wp:wrapNone/>
                  <wp:docPr id="28479542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39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eastAsia="Verdana" w:hAnsi="Verdana" w:cs="Verdana"/>
                <w:b/>
                <w:bCs/>
                <w:noProof/>
                <w:kern w:val="0"/>
                <w:sz w:val="56"/>
                <w:szCs w:val="56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F61D251" wp14:editId="01ECDB3E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3307715</wp:posOffset>
                      </wp:positionV>
                      <wp:extent cx="1270635" cy="629055"/>
                      <wp:effectExtent l="0" t="0" r="24765" b="19050"/>
                      <wp:wrapNone/>
                      <wp:docPr id="179409752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0635" cy="629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7A5009" w14:textId="28C7A75B" w:rsidR="002A1559" w:rsidRPr="003833D3" w:rsidRDefault="00B44D16" w:rsidP="002A155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4D16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branch, river, chimney, family, adven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1D251" id="_x0000_s1028" type="#_x0000_t202" style="position:absolute;margin-left:175.75pt;margin-top:260.45pt;width:100.05pt;height:49.5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" fillcolor="white [3201]" strokeweight=".5pt">
                      <v:textbox>
                        <w:txbxContent>
                          <w:p w14:paraId="797A5009" w14:textId="28C7A75B" w:rsidR="002A1559" w:rsidRPr="003833D3" w:rsidRDefault="00B44D16" w:rsidP="002A155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44D16">
                              <w:rPr>
                                <w:sz w:val="20"/>
                                <w:szCs w:val="20"/>
                                <w:lang w:val="en-US"/>
                              </w:rPr>
                              <w:t>branch, river, chimney, family, adven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404A">
              <w:rPr>
                <w:rFonts w:ascii="Century Gothic" w:hAnsi="Century Gothic"/>
                <w:noProof/>
                <w:sz w:val="20"/>
                <w:szCs w:val="20"/>
              </w:rPr>
              <w:drawing>
                <wp:anchor distT="0" distB="0" distL="114300" distR="114300" simplePos="0" relativeHeight="251747328" behindDoc="0" locked="0" layoutInCell="1" allowOverlap="1" wp14:anchorId="6BE2EFEF" wp14:editId="6F706F06">
                  <wp:simplePos x="0" y="0"/>
                  <wp:positionH relativeFrom="column">
                    <wp:posOffset>2728595</wp:posOffset>
                  </wp:positionH>
                  <wp:positionV relativeFrom="paragraph">
                    <wp:posOffset>2075815</wp:posOffset>
                  </wp:positionV>
                  <wp:extent cx="1016684" cy="1270000"/>
                  <wp:effectExtent l="0" t="0" r="0" b="6350"/>
                  <wp:wrapNone/>
                  <wp:docPr id="14092618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26187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684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4208">
              <w:rPr>
                <w:rFonts w:ascii="Verdana" w:eastAsia="Verdana" w:hAnsi="Verdana" w:cs="Verdana"/>
                <w:b/>
                <w:bCs/>
                <w:noProof/>
                <w:kern w:val="0"/>
                <w:sz w:val="56"/>
                <w:szCs w:val="56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7B0991E" wp14:editId="4BA18973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469265</wp:posOffset>
                      </wp:positionV>
                      <wp:extent cx="1409700" cy="438150"/>
                      <wp:effectExtent l="0" t="0" r="19050" b="19050"/>
                      <wp:wrapNone/>
                      <wp:docPr id="1453261560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2319E1" w14:textId="2F73160E" w:rsidR="001403B5" w:rsidRPr="003833D3" w:rsidRDefault="00A82047" w:rsidP="001403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8204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chase, oven, run, trick, ri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0991E" id="_x0000_s1029" type="#_x0000_t202" style="position:absolute;margin-left:162.45pt;margin-top:36.95pt;width:111pt;height:34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" fillcolor="window" strokeweight=".5pt">
                      <v:textbox>
                        <w:txbxContent>
                          <w:p w14:paraId="712319E1" w14:textId="2F73160E" w:rsidR="001403B5" w:rsidRPr="003833D3" w:rsidRDefault="00A82047" w:rsidP="001403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82047">
                              <w:rPr>
                                <w:sz w:val="20"/>
                                <w:szCs w:val="20"/>
                                <w:lang w:val="en-US"/>
                              </w:rPr>
                              <w:t>chase, oven, run, trick, ri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4208">
              <w:rPr>
                <w:rFonts w:ascii="Verdana" w:eastAsia="Verdana" w:hAnsi="Verdana" w:cs="Verdana"/>
                <w:b/>
                <w:bCs/>
                <w:noProof/>
                <w:kern w:val="0"/>
                <w:sz w:val="56"/>
                <w:szCs w:val="56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AE55328" wp14:editId="682B5AD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80365</wp:posOffset>
                      </wp:positionV>
                      <wp:extent cx="1647190" cy="488950"/>
                      <wp:effectExtent l="0" t="0" r="10160" b="25400"/>
                      <wp:wrapNone/>
                      <wp:docPr id="65384012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190" cy="488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93888C" w14:textId="32B674C3" w:rsidR="004F7385" w:rsidRPr="003833D3" w:rsidRDefault="00962030" w:rsidP="004F738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62030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broomstick, cauldron, spell, dragon, wit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55328" id="_x0000_s1030" type="#_x0000_t202" style="position:absolute;margin-left:1.4pt;margin-top:29.95pt;width:129.7pt;height:3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" fillcolor="window" strokeweight=".5pt">
                      <v:textbox>
                        <w:txbxContent>
                          <w:p w14:paraId="1593888C" w14:textId="32B674C3" w:rsidR="004F7385" w:rsidRPr="003833D3" w:rsidRDefault="00962030" w:rsidP="004F73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62030">
                              <w:rPr>
                                <w:sz w:val="20"/>
                                <w:szCs w:val="20"/>
                                <w:lang w:val="en-US"/>
                              </w:rPr>
                              <w:t>broomstick, cauldron, spell, dragon, wit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4208">
              <w:rPr>
                <w:rFonts w:ascii="Verdana" w:eastAsia="Verdana" w:hAnsi="Verdana" w:cs="Verdana"/>
                <w:b/>
                <w:bCs/>
                <w:noProof/>
                <w:kern w:val="0"/>
                <w:sz w:val="56"/>
                <w:szCs w:val="56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2FB08DF" wp14:editId="350F2A0C">
                      <wp:simplePos x="0" y="0"/>
                      <wp:positionH relativeFrom="column">
                        <wp:posOffset>2469515</wp:posOffset>
                      </wp:positionH>
                      <wp:positionV relativeFrom="paragraph">
                        <wp:posOffset>1307465</wp:posOffset>
                      </wp:positionV>
                      <wp:extent cx="1060450" cy="660400"/>
                      <wp:effectExtent l="0" t="0" r="25400" b="25400"/>
                      <wp:wrapNone/>
                      <wp:docPr id="1375923682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0450" cy="660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6FF2AC" w14:textId="65BA9226" w:rsidR="00072E0C" w:rsidRPr="003833D3" w:rsidRDefault="00046417" w:rsidP="00072E0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4641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storm, rescue, island, whale, win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B08DF" id="_x0000_s1031" type="#_x0000_t202" style="position:absolute;margin-left:194.45pt;margin-top:102.95pt;width:83.5pt;height:5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" fillcolor="window" strokeweight=".5pt">
                      <v:textbox>
                        <w:txbxContent>
                          <w:p w14:paraId="126FF2AC" w14:textId="65BA9226" w:rsidR="00072E0C" w:rsidRPr="003833D3" w:rsidRDefault="00046417" w:rsidP="00072E0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6417">
                              <w:rPr>
                                <w:sz w:val="20"/>
                                <w:szCs w:val="20"/>
                                <w:lang w:val="en-US"/>
                              </w:rPr>
                              <w:t>storm, rescue, island, whale, win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144F">
              <w:rPr>
                <w:rFonts w:ascii="Verdana" w:eastAsia="Verdana" w:hAnsi="Verdana" w:cs="Verdana"/>
                <w:b/>
                <w:bCs/>
                <w:noProof/>
                <w:kern w:val="0"/>
                <w:sz w:val="56"/>
                <w:szCs w:val="56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9CB12E4" wp14:editId="029DF08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98265</wp:posOffset>
                      </wp:positionV>
                      <wp:extent cx="1451610" cy="438150"/>
                      <wp:effectExtent l="0" t="0" r="15240" b="19050"/>
                      <wp:wrapNone/>
                      <wp:docPr id="104752467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16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3C8770" w14:textId="2A35BDB9" w:rsidR="003833D3" w:rsidRPr="00AA7C01" w:rsidRDefault="00424581" w:rsidP="007006F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24581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light, candle, sparkle, festival, toget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B12E4" id="_x0000_s1032" type="#_x0000_t202" style="position:absolute;margin-left:.4pt;margin-top:306.95pt;width:114.3pt;height:34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" fillcolor="window" strokeweight=".5pt">
                      <v:textbox>
                        <w:txbxContent>
                          <w:p w14:paraId="0C3C8770" w14:textId="2A35BDB9" w:rsidR="003833D3" w:rsidRPr="00AA7C01" w:rsidRDefault="00424581" w:rsidP="007006F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4581">
                              <w:rPr>
                                <w:sz w:val="20"/>
                                <w:szCs w:val="20"/>
                                <w:lang w:val="en-US"/>
                              </w:rPr>
                              <w:t>light, candle, sparkle, festival, toget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144F">
              <w:rPr>
                <w:rFonts w:ascii="Century Gothic" w:hAnsi="Century Gothic"/>
                <w:noProof/>
                <w:sz w:val="20"/>
                <w:szCs w:val="20"/>
              </w:rPr>
              <w:drawing>
                <wp:anchor distT="0" distB="0" distL="114300" distR="114300" simplePos="0" relativeHeight="251748352" behindDoc="0" locked="0" layoutInCell="1" allowOverlap="1" wp14:anchorId="46E667E1" wp14:editId="61CB4D0F">
                  <wp:simplePos x="0" y="0"/>
                  <wp:positionH relativeFrom="column">
                    <wp:posOffset>861695</wp:posOffset>
                  </wp:positionH>
                  <wp:positionV relativeFrom="paragraph">
                    <wp:posOffset>2901315</wp:posOffset>
                  </wp:positionV>
                  <wp:extent cx="1022350" cy="1022350"/>
                  <wp:effectExtent l="0" t="0" r="6350" b="6350"/>
                  <wp:wrapNone/>
                  <wp:docPr id="85954144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1022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6417" w:rsidRPr="00140EFA">
              <w:rPr>
                <w:rFonts w:ascii="Century Gothic" w:hAnsi="Century Gothic"/>
                <w:noProof/>
                <w:sz w:val="20"/>
                <w:szCs w:val="20"/>
              </w:rPr>
              <w:drawing>
                <wp:anchor distT="0" distB="0" distL="114300" distR="114300" simplePos="0" relativeHeight="251746304" behindDoc="0" locked="0" layoutInCell="1" allowOverlap="1" wp14:anchorId="1717ADCF" wp14:editId="14D52D3D">
                  <wp:simplePos x="0" y="0"/>
                  <wp:positionH relativeFrom="column">
                    <wp:posOffset>1351280</wp:posOffset>
                  </wp:positionH>
                  <wp:positionV relativeFrom="paragraph">
                    <wp:posOffset>1110615</wp:posOffset>
                  </wp:positionV>
                  <wp:extent cx="1088057" cy="984250"/>
                  <wp:effectExtent l="0" t="0" r="0" b="6350"/>
                  <wp:wrapNone/>
                  <wp:docPr id="6470761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076136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057" cy="98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1D0B">
              <w:rPr>
                <w:rFonts w:ascii="Century Gothic" w:hAnsi="Century Gothic"/>
                <w:noProof/>
                <w:sz w:val="20"/>
                <w:szCs w:val="20"/>
              </w:rPr>
              <w:drawing>
                <wp:anchor distT="0" distB="0" distL="114300" distR="114300" simplePos="0" relativeHeight="251745280" behindDoc="0" locked="0" layoutInCell="1" allowOverlap="1" wp14:anchorId="06E139C2" wp14:editId="2642F225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085215</wp:posOffset>
                  </wp:positionV>
                  <wp:extent cx="1047363" cy="1073150"/>
                  <wp:effectExtent l="0" t="0" r="635" b="0"/>
                  <wp:wrapNone/>
                  <wp:docPr id="17044997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363" cy="107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700A">
              <w:rPr>
                <w:rFonts w:ascii="Century Gothic" w:hAnsi="Century Gothic"/>
              </w:rPr>
              <w:tab/>
            </w:r>
            <w:r w:rsidR="003D1D0B" w:rsidRPr="003D1D0B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744256" behindDoc="0" locked="0" layoutInCell="1" allowOverlap="1" wp14:anchorId="0803F0A9" wp14:editId="3010E578">
                  <wp:simplePos x="0" y="0"/>
                  <wp:positionH relativeFrom="column">
                    <wp:posOffset>7362190</wp:posOffset>
                  </wp:positionH>
                  <wp:positionV relativeFrom="paragraph">
                    <wp:posOffset>485140</wp:posOffset>
                  </wp:positionV>
                  <wp:extent cx="1548765" cy="1587500"/>
                  <wp:effectExtent l="0" t="0" r="0" b="0"/>
                  <wp:wrapNone/>
                  <wp:docPr id="4373148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314889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765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464E" w14:paraId="0E2295D3" w14:textId="77777777" w:rsidTr="00465419">
        <w:trPr>
          <w:trHeight w:val="612"/>
        </w:trPr>
        <w:tc>
          <w:tcPr>
            <w:tcW w:w="3092" w:type="dxa"/>
            <w:shd w:val="clear" w:color="auto" w:fill="BB86C6"/>
          </w:tcPr>
          <w:p w14:paraId="7035727D" w14:textId="77777777" w:rsidR="000250CD" w:rsidRPr="000250CD" w:rsidRDefault="000250CD" w:rsidP="000250C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250CD">
              <w:rPr>
                <w:rFonts w:ascii="Century Gothic" w:hAnsi="Century Gothic"/>
                <w:sz w:val="20"/>
                <w:szCs w:val="20"/>
              </w:rPr>
              <w:t>Valuing Differences</w:t>
            </w:r>
          </w:p>
          <w:p w14:paraId="4D762802" w14:textId="77777777" w:rsidR="000250CD" w:rsidRPr="000250CD" w:rsidRDefault="000250CD" w:rsidP="000250C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6BA96BA" w14:textId="48E9C5A5" w:rsidR="00A8464E" w:rsidRPr="00275882" w:rsidRDefault="000250CD" w:rsidP="000250CD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275882">
              <w:rPr>
                <w:rFonts w:ascii="Century Gothic" w:hAnsi="Century Gothic"/>
                <w:sz w:val="20"/>
                <w:szCs w:val="20"/>
              </w:rPr>
              <w:t>Mutual Respect</w:t>
            </w:r>
          </w:p>
        </w:tc>
        <w:tc>
          <w:tcPr>
            <w:tcW w:w="3093" w:type="dxa"/>
            <w:shd w:val="clear" w:color="auto" w:fill="BA50FC"/>
          </w:tcPr>
          <w:p w14:paraId="2F353BC2" w14:textId="5BC39336" w:rsidR="00A8464E" w:rsidRPr="00275882" w:rsidRDefault="00891914" w:rsidP="0063647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75882">
              <w:rPr>
                <w:rFonts w:ascii="Century Gothic" w:hAnsi="Century Gothic"/>
                <w:sz w:val="20"/>
                <w:szCs w:val="20"/>
              </w:rPr>
              <w:t xml:space="preserve">Playing in an Orchestra </w:t>
            </w:r>
          </w:p>
        </w:tc>
        <w:tc>
          <w:tcPr>
            <w:tcW w:w="3093" w:type="dxa"/>
            <w:shd w:val="clear" w:color="auto" w:fill="B0DFA0" w:themeFill="accent5" w:themeFillTint="99"/>
          </w:tcPr>
          <w:p w14:paraId="668674AC" w14:textId="41F96F74" w:rsidR="00C35842" w:rsidRPr="00C35842" w:rsidRDefault="00C35842" w:rsidP="00C35842">
            <w:pPr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C35842">
              <w:rPr>
                <w:rFonts w:ascii="Century Gothic" w:hAnsi="Century Gothic"/>
                <w:i/>
                <w:iCs/>
                <w:sz w:val="20"/>
                <w:szCs w:val="20"/>
              </w:rPr>
              <w:t>Why do Christians perform Nativity plays at Christmas? </w:t>
            </w:r>
          </w:p>
          <w:p w14:paraId="4F36EB10" w14:textId="77777777" w:rsidR="00C35842" w:rsidRPr="00C35842" w:rsidRDefault="00C35842" w:rsidP="00C35842">
            <w:pPr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  <w:p w14:paraId="28424151" w14:textId="193598B9" w:rsidR="00A8464E" w:rsidRPr="00275882" w:rsidRDefault="00C35842" w:rsidP="00C3584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75882">
              <w:rPr>
                <w:rFonts w:ascii="Century Gothic" w:hAnsi="Century Gothic"/>
                <w:i/>
                <w:iCs/>
                <w:sz w:val="20"/>
                <w:szCs w:val="20"/>
              </w:rPr>
              <w:t>Why does Christmas matter to Christians? </w:t>
            </w:r>
          </w:p>
        </w:tc>
        <w:tc>
          <w:tcPr>
            <w:tcW w:w="6184" w:type="dxa"/>
            <w:vMerge/>
          </w:tcPr>
          <w:p w14:paraId="2C56846A" w14:textId="77777777" w:rsidR="00A8464E" w:rsidRDefault="00A8464E" w:rsidP="00636475">
            <w:pPr>
              <w:jc w:val="center"/>
            </w:pPr>
          </w:p>
        </w:tc>
      </w:tr>
      <w:tr w:rsidR="00A8464E" w14:paraId="1409DA43" w14:textId="77777777" w:rsidTr="00465419">
        <w:trPr>
          <w:trHeight w:val="4322"/>
        </w:trPr>
        <w:tc>
          <w:tcPr>
            <w:tcW w:w="3092" w:type="dxa"/>
            <w:shd w:val="clear" w:color="auto" w:fill="BB86C6"/>
          </w:tcPr>
          <w:p w14:paraId="459E6987" w14:textId="77777777" w:rsidR="00A8464E" w:rsidRPr="00221CA2" w:rsidRDefault="00A8464E" w:rsidP="00221CA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221CA2">
              <w:rPr>
                <w:rFonts w:ascii="Century Gothic" w:hAnsi="Century Gothic"/>
                <w:sz w:val="20"/>
                <w:szCs w:val="20"/>
                <w:lang w:val="en-US"/>
              </w:rPr>
              <w:t>Sequence of lessons:</w:t>
            </w:r>
          </w:p>
          <w:p w14:paraId="60AE91A3" w14:textId="77777777" w:rsidR="00A8464E" w:rsidRDefault="00A8464E" w:rsidP="00E2514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26733DB" w14:textId="77777777" w:rsidR="00557D11" w:rsidRDefault="00713779" w:rsidP="008265D1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713779">
              <w:rPr>
                <w:rFonts w:ascii="Century Gothic" w:hAnsi="Century Gothic"/>
                <w:sz w:val="20"/>
                <w:szCs w:val="20"/>
              </w:rPr>
              <w:t xml:space="preserve">I am caring </w:t>
            </w:r>
          </w:p>
          <w:p w14:paraId="0BDF0E14" w14:textId="77777777" w:rsidR="00E878E8" w:rsidRDefault="00E878E8" w:rsidP="008265D1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  <w:r w:rsidRPr="00E878E8">
              <w:rPr>
                <w:rFonts w:ascii="Century Gothic" w:hAnsi="Century Gothic"/>
                <w:sz w:val="20"/>
                <w:szCs w:val="20"/>
              </w:rPr>
              <w:t>t’s not fair</w:t>
            </w:r>
          </w:p>
          <w:p w14:paraId="7C4BDA03" w14:textId="77777777" w:rsidR="00E878E8" w:rsidRDefault="00F567BA" w:rsidP="008265D1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F567BA">
              <w:rPr>
                <w:rFonts w:ascii="Century Gothic" w:hAnsi="Century Gothic"/>
                <w:sz w:val="20"/>
                <w:szCs w:val="20"/>
              </w:rPr>
              <w:t>When someone is feeling left out</w:t>
            </w:r>
          </w:p>
          <w:p w14:paraId="0DB1AF53" w14:textId="77777777" w:rsidR="005C3327" w:rsidRDefault="005C3327" w:rsidP="008265D1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5C3327">
              <w:rPr>
                <w:rFonts w:ascii="Century Gothic" w:hAnsi="Century Gothic"/>
                <w:sz w:val="20"/>
                <w:szCs w:val="20"/>
              </w:rPr>
              <w:t>An act of kindness</w:t>
            </w:r>
          </w:p>
          <w:p w14:paraId="674D18E4" w14:textId="77777777" w:rsidR="005C3327" w:rsidRDefault="00D50C01" w:rsidP="008265D1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D50C01">
              <w:rPr>
                <w:rFonts w:ascii="Century Gothic" w:hAnsi="Century Gothic"/>
                <w:sz w:val="20"/>
                <w:szCs w:val="20"/>
              </w:rPr>
              <w:t>Solve the problem</w:t>
            </w:r>
          </w:p>
          <w:p w14:paraId="5FDA85C9" w14:textId="2784E410" w:rsidR="00D50C01" w:rsidRPr="008A0676" w:rsidRDefault="00B920CB" w:rsidP="008265D1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B920CB">
              <w:rPr>
                <w:rFonts w:ascii="Century Gothic" w:hAnsi="Century Gothic"/>
                <w:sz w:val="20"/>
                <w:szCs w:val="20"/>
              </w:rPr>
              <w:t>Let’s celebrate our difference</w:t>
            </w:r>
          </w:p>
        </w:tc>
        <w:tc>
          <w:tcPr>
            <w:tcW w:w="3093" w:type="dxa"/>
            <w:shd w:val="clear" w:color="auto" w:fill="BA50FC"/>
          </w:tcPr>
          <w:p w14:paraId="3A1C31FB" w14:textId="77777777" w:rsidR="00A8464E" w:rsidRDefault="00A8464E" w:rsidP="00221CA2">
            <w:pPr>
              <w:tabs>
                <w:tab w:val="left" w:pos="245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A0676">
              <w:rPr>
                <w:rFonts w:ascii="Century Gothic" w:hAnsi="Century Gothic"/>
                <w:sz w:val="20"/>
                <w:szCs w:val="20"/>
              </w:rPr>
              <w:tab/>
            </w:r>
            <w:r w:rsidRPr="008A0676">
              <w:rPr>
                <w:rFonts w:ascii="Century Gothic" w:hAnsi="Century Gothic"/>
                <w:sz w:val="20"/>
                <w:szCs w:val="20"/>
                <w:lang w:val="en-US"/>
              </w:rPr>
              <w:t>Sequence of lessons:</w:t>
            </w:r>
          </w:p>
          <w:p w14:paraId="02AB3649" w14:textId="77777777" w:rsidR="003978BC" w:rsidRDefault="003978BC" w:rsidP="00221CA2">
            <w:pPr>
              <w:tabs>
                <w:tab w:val="left" w:pos="245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3F2C9AF7" w14:textId="61EFC72E" w:rsidR="003978BC" w:rsidRDefault="0099166A" w:rsidP="003978BC">
            <w:pPr>
              <w:pStyle w:val="ListParagraph"/>
              <w:numPr>
                <w:ilvl w:val="0"/>
                <w:numId w:val="12"/>
              </w:numPr>
              <w:tabs>
                <w:tab w:val="left" w:pos="245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Sparkle in the </w:t>
            </w:r>
            <w:r w:rsidR="002B6895">
              <w:rPr>
                <w:rFonts w:ascii="Century Gothic" w:hAnsi="Century Gothic"/>
                <w:sz w:val="20"/>
                <w:szCs w:val="20"/>
                <w:lang w:val="en-US"/>
              </w:rPr>
              <w:t>Sun (part 1)</w:t>
            </w:r>
          </w:p>
          <w:p w14:paraId="44C42B7B" w14:textId="5F73DF51" w:rsidR="002B6895" w:rsidRDefault="002B6895" w:rsidP="003978BC">
            <w:pPr>
              <w:pStyle w:val="ListParagraph"/>
              <w:numPr>
                <w:ilvl w:val="0"/>
                <w:numId w:val="12"/>
              </w:numPr>
              <w:tabs>
                <w:tab w:val="left" w:pos="245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parkle in the Sun (Part 2)</w:t>
            </w:r>
          </w:p>
          <w:p w14:paraId="0BAB9075" w14:textId="05AC9248" w:rsidR="002B6895" w:rsidRDefault="002B6895" w:rsidP="003978BC">
            <w:pPr>
              <w:pStyle w:val="ListParagraph"/>
              <w:numPr>
                <w:ilvl w:val="0"/>
                <w:numId w:val="12"/>
              </w:numPr>
              <w:tabs>
                <w:tab w:val="left" w:pos="245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isten to the world around you</w:t>
            </w:r>
            <w:r w:rsidR="009D7FCF">
              <w:rPr>
                <w:rFonts w:ascii="Century Gothic" w:hAnsi="Century Gothic"/>
                <w:sz w:val="20"/>
                <w:szCs w:val="20"/>
                <w:lang w:val="en-US"/>
              </w:rPr>
              <w:t xml:space="preserve"> (part 1)</w:t>
            </w:r>
          </w:p>
          <w:p w14:paraId="39562598" w14:textId="41DB8678" w:rsidR="009D7FCF" w:rsidRDefault="009D7FCF" w:rsidP="003978BC">
            <w:pPr>
              <w:pStyle w:val="ListParagraph"/>
              <w:numPr>
                <w:ilvl w:val="0"/>
                <w:numId w:val="12"/>
              </w:numPr>
              <w:tabs>
                <w:tab w:val="left" w:pos="245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isten to the world around you (part 2)</w:t>
            </w:r>
          </w:p>
          <w:p w14:paraId="47E8E5A3" w14:textId="3764ACB5" w:rsidR="009D7FCF" w:rsidRDefault="009D7FCF" w:rsidP="003978BC">
            <w:pPr>
              <w:pStyle w:val="ListParagraph"/>
              <w:numPr>
                <w:ilvl w:val="0"/>
                <w:numId w:val="12"/>
              </w:numPr>
              <w:tabs>
                <w:tab w:val="left" w:pos="245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he orchestra song</w:t>
            </w:r>
          </w:p>
          <w:p w14:paraId="0D4FB244" w14:textId="0F55E180" w:rsidR="009D7FCF" w:rsidRPr="003978BC" w:rsidRDefault="009D7FCF" w:rsidP="003978BC">
            <w:pPr>
              <w:pStyle w:val="ListParagraph"/>
              <w:numPr>
                <w:ilvl w:val="0"/>
                <w:numId w:val="12"/>
              </w:numPr>
              <w:tabs>
                <w:tab w:val="left" w:pos="245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Assessment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-US"/>
              </w:rPr>
              <w:t>chackpoint</w:t>
            </w:r>
            <w:proofErr w:type="spellEnd"/>
          </w:p>
          <w:p w14:paraId="5D4B4A75" w14:textId="78E1BDF7" w:rsidR="00A8464E" w:rsidRPr="008A0676" w:rsidRDefault="00A8464E" w:rsidP="00275882">
            <w:pPr>
              <w:tabs>
                <w:tab w:val="left" w:pos="248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093" w:type="dxa"/>
            <w:shd w:val="clear" w:color="auto" w:fill="B0DFA0" w:themeFill="accent5" w:themeFillTint="99"/>
          </w:tcPr>
          <w:p w14:paraId="372E86B2" w14:textId="523BBD4B" w:rsidR="006F3D42" w:rsidRPr="008A0676" w:rsidRDefault="006F3D42" w:rsidP="006F3D4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F3D42">
              <w:rPr>
                <w:rFonts w:ascii="Century Gothic" w:hAnsi="Century Gothic"/>
                <w:sz w:val="20"/>
                <w:szCs w:val="20"/>
                <w:lang w:val="en-US"/>
              </w:rPr>
              <w:t>Sequence of lessons:</w:t>
            </w:r>
          </w:p>
          <w:p w14:paraId="0D1AE2A4" w14:textId="191204A6" w:rsidR="008200F3" w:rsidRPr="004E3D86" w:rsidRDefault="008200F3" w:rsidP="004E3D86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4E3D86">
              <w:rPr>
                <w:rFonts w:ascii="Century Gothic" w:hAnsi="Century Gothic"/>
                <w:sz w:val="20"/>
                <w:szCs w:val="20"/>
              </w:rPr>
              <w:t>What is the history of Nativity plays?</w:t>
            </w:r>
          </w:p>
          <w:p w14:paraId="5B7556DD" w14:textId="1C874B1D" w:rsidR="008200F3" w:rsidRPr="004E3D86" w:rsidRDefault="008200F3" w:rsidP="004E3D86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4E3D86">
              <w:rPr>
                <w:rFonts w:ascii="Century Gothic" w:hAnsi="Century Gothic"/>
                <w:sz w:val="20"/>
                <w:szCs w:val="20"/>
              </w:rPr>
              <w:t>Who are the key characters in a Nativity play?</w:t>
            </w:r>
          </w:p>
          <w:p w14:paraId="3F923959" w14:textId="7FD9911C" w:rsidR="008200F3" w:rsidRPr="004E3D86" w:rsidRDefault="008200F3" w:rsidP="004E3D86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4E3D86">
              <w:rPr>
                <w:rFonts w:ascii="Century Gothic" w:hAnsi="Century Gothic"/>
                <w:sz w:val="20"/>
                <w:szCs w:val="20"/>
              </w:rPr>
              <w:t>Why is the Nativity story significant?</w:t>
            </w:r>
          </w:p>
          <w:p w14:paraId="3A60E61B" w14:textId="5CA34920" w:rsidR="00C61E48" w:rsidRPr="004E3D86" w:rsidRDefault="008200F3" w:rsidP="004E3D86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4E3D86">
              <w:rPr>
                <w:rFonts w:ascii="Century Gothic" w:hAnsi="Century Gothic"/>
                <w:sz w:val="20"/>
                <w:szCs w:val="20"/>
              </w:rPr>
              <w:t>Why are Nativity plays performed at Christmas?</w:t>
            </w:r>
          </w:p>
          <w:p w14:paraId="08E20C19" w14:textId="6D3475AA" w:rsidR="004E3D86" w:rsidRPr="004E3D86" w:rsidRDefault="004E3D86" w:rsidP="004E3D86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4E3D86">
              <w:rPr>
                <w:rFonts w:ascii="Century Gothic" w:hAnsi="Century Gothic"/>
                <w:sz w:val="20"/>
                <w:szCs w:val="20"/>
              </w:rPr>
              <w:t>What are personal experiences of Nativity plays?</w:t>
            </w:r>
          </w:p>
          <w:p w14:paraId="2C744D90" w14:textId="4B50C27B" w:rsidR="004E3D86" w:rsidRPr="004E3D86" w:rsidRDefault="004E3D86" w:rsidP="004E3D86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4E3D86">
              <w:rPr>
                <w:rFonts w:ascii="Century Gothic" w:hAnsi="Century Gothic"/>
                <w:sz w:val="20"/>
                <w:szCs w:val="20"/>
              </w:rPr>
              <w:t>How can we create a simple Nativity scene?</w:t>
            </w:r>
          </w:p>
        </w:tc>
        <w:tc>
          <w:tcPr>
            <w:tcW w:w="6184" w:type="dxa"/>
            <w:vMerge/>
          </w:tcPr>
          <w:p w14:paraId="45100E85" w14:textId="77777777" w:rsidR="00A8464E" w:rsidRDefault="00A8464E" w:rsidP="00636475">
            <w:pPr>
              <w:jc w:val="center"/>
            </w:pPr>
          </w:p>
        </w:tc>
      </w:tr>
      <w:tr w:rsidR="00A8464E" w14:paraId="6FDB321E" w14:textId="77777777" w:rsidTr="00465419">
        <w:trPr>
          <w:trHeight w:val="1775"/>
        </w:trPr>
        <w:tc>
          <w:tcPr>
            <w:tcW w:w="3092" w:type="dxa"/>
            <w:shd w:val="clear" w:color="auto" w:fill="BB86C6"/>
          </w:tcPr>
          <w:p w14:paraId="1312B9DC" w14:textId="77777777" w:rsidR="00A8464E" w:rsidRDefault="008A0676" w:rsidP="0063647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A0676">
              <w:rPr>
                <w:rFonts w:ascii="Century Gothic" w:hAnsi="Century Gothic"/>
                <w:sz w:val="20"/>
                <w:szCs w:val="20"/>
              </w:rPr>
              <w:t>Outcome:</w:t>
            </w:r>
          </w:p>
          <w:p w14:paraId="4FFCA8BF" w14:textId="5DBDB2B5" w:rsidR="00D67CBA" w:rsidRPr="00D67CBA" w:rsidRDefault="00D67CBA" w:rsidP="00D67CB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67CBA">
              <w:rPr>
                <w:rFonts w:ascii="Century Gothic" w:hAnsi="Century Gothic"/>
                <w:b/>
                <w:bCs/>
                <w:sz w:val="20"/>
                <w:szCs w:val="20"/>
              </w:rPr>
              <w:t>What Makes a Good Friend</w:t>
            </w:r>
          </w:p>
          <w:p w14:paraId="2AE2819A" w14:textId="77777777" w:rsidR="00D67CBA" w:rsidRPr="00D67CBA" w:rsidRDefault="00D67CBA" w:rsidP="00D67CB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67CBA">
              <w:rPr>
                <w:rFonts w:ascii="Century Gothic" w:hAnsi="Century Gothic"/>
                <w:sz w:val="16"/>
                <w:szCs w:val="16"/>
              </w:rPr>
              <w:t>Describe the qualities of a kind and respectful friend.</w:t>
            </w:r>
          </w:p>
          <w:p w14:paraId="4E92BF18" w14:textId="77777777" w:rsidR="00D67CBA" w:rsidRPr="00D67CBA" w:rsidRDefault="00D67CBA" w:rsidP="00D67CB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67CBA">
              <w:rPr>
                <w:rFonts w:ascii="Century Gothic" w:hAnsi="Century Gothic"/>
                <w:sz w:val="16"/>
                <w:szCs w:val="16"/>
              </w:rPr>
              <w:t>Understand that friends can be different from themselves.</w:t>
            </w:r>
          </w:p>
          <w:p w14:paraId="5906FCED" w14:textId="210709D6" w:rsidR="00D67CBA" w:rsidRPr="008A0676" w:rsidRDefault="00D67CBA" w:rsidP="00D67CB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67CBA">
              <w:rPr>
                <w:rFonts w:ascii="Century Gothic" w:hAnsi="Century Gothic"/>
                <w:sz w:val="16"/>
                <w:szCs w:val="16"/>
              </w:rPr>
              <w:t>Know how to offer support to others who are upset or excluded.</w:t>
            </w:r>
          </w:p>
        </w:tc>
        <w:tc>
          <w:tcPr>
            <w:tcW w:w="3093" w:type="dxa"/>
            <w:shd w:val="clear" w:color="auto" w:fill="BA50FC"/>
          </w:tcPr>
          <w:p w14:paraId="5ED477C3" w14:textId="4458F811" w:rsidR="008A0676" w:rsidRDefault="008A0676" w:rsidP="008A0676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A0676">
              <w:rPr>
                <w:rFonts w:ascii="Century Gothic" w:hAnsi="Century Gothic"/>
                <w:sz w:val="20"/>
                <w:szCs w:val="20"/>
                <w:lang w:val="en-US"/>
              </w:rPr>
              <w:t xml:space="preserve">Outcome: </w:t>
            </w:r>
          </w:p>
          <w:p w14:paraId="047BD77C" w14:textId="11282A23" w:rsidR="000A3924" w:rsidRPr="008A0676" w:rsidRDefault="000A3924" w:rsidP="008A0676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Children perform </w:t>
            </w:r>
            <w:r w:rsidR="002458AC">
              <w:rPr>
                <w:rFonts w:ascii="Century Gothic" w:hAnsi="Century Gothic"/>
                <w:sz w:val="20"/>
                <w:szCs w:val="20"/>
                <w:lang w:val="en-US"/>
              </w:rPr>
              <w:t>their music as part of the Learning showcase.</w:t>
            </w:r>
          </w:p>
          <w:p w14:paraId="7C21FFF6" w14:textId="77777777" w:rsidR="00A8464E" w:rsidRPr="008A0676" w:rsidRDefault="00A8464E" w:rsidP="00275882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093" w:type="dxa"/>
            <w:shd w:val="clear" w:color="auto" w:fill="B0DFA0" w:themeFill="accent5" w:themeFillTint="99"/>
          </w:tcPr>
          <w:p w14:paraId="71EC7BA2" w14:textId="77777777" w:rsidR="008A0676" w:rsidRPr="008A0676" w:rsidRDefault="008A0676" w:rsidP="008A0676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A0676">
              <w:rPr>
                <w:rFonts w:ascii="Century Gothic" w:hAnsi="Century Gothic"/>
                <w:sz w:val="20"/>
                <w:szCs w:val="20"/>
                <w:lang w:val="en-US"/>
              </w:rPr>
              <w:t xml:space="preserve">Outcome: </w:t>
            </w:r>
          </w:p>
          <w:p w14:paraId="3F6587D7" w14:textId="12B010EB" w:rsidR="00A8464E" w:rsidRPr="008A0676" w:rsidRDefault="001015ED" w:rsidP="0027588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015ED">
              <w:rPr>
                <w:rFonts w:ascii="Century Gothic" w:hAnsi="Century Gothic"/>
                <w:sz w:val="20"/>
                <w:szCs w:val="20"/>
              </w:rPr>
              <w:t xml:space="preserve">Can children </w:t>
            </w:r>
            <w:r w:rsidR="004E3D86">
              <w:rPr>
                <w:rFonts w:ascii="Century Gothic" w:hAnsi="Century Gothic"/>
                <w:sz w:val="20"/>
                <w:szCs w:val="20"/>
              </w:rPr>
              <w:t>perform</w:t>
            </w:r>
            <w:r w:rsidRPr="001015ED">
              <w:rPr>
                <w:rFonts w:ascii="Century Gothic" w:hAnsi="Century Gothic"/>
                <w:sz w:val="20"/>
                <w:szCs w:val="20"/>
              </w:rPr>
              <w:t xml:space="preserve"> th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Nativity </w:t>
            </w:r>
            <w:r w:rsidRPr="001015ED">
              <w:rPr>
                <w:rFonts w:ascii="Century Gothic" w:hAnsi="Century Gothic"/>
                <w:sz w:val="20"/>
                <w:szCs w:val="20"/>
              </w:rPr>
              <w:t>story, retelling key events.</w:t>
            </w:r>
          </w:p>
        </w:tc>
        <w:tc>
          <w:tcPr>
            <w:tcW w:w="6184" w:type="dxa"/>
            <w:vMerge/>
          </w:tcPr>
          <w:p w14:paraId="1C0E68E7" w14:textId="77777777" w:rsidR="00A8464E" w:rsidRDefault="00A8464E" w:rsidP="00636475">
            <w:pPr>
              <w:jc w:val="center"/>
            </w:pPr>
          </w:p>
        </w:tc>
      </w:tr>
      <w:tr w:rsidR="00A8464E" w14:paraId="39CC0649" w14:textId="77777777" w:rsidTr="00465419">
        <w:trPr>
          <w:trHeight w:val="1838"/>
        </w:trPr>
        <w:tc>
          <w:tcPr>
            <w:tcW w:w="9279" w:type="dxa"/>
            <w:gridSpan w:val="3"/>
            <w:shd w:val="clear" w:color="auto" w:fill="89DEFF" w:themeFill="accent2" w:themeFillTint="66"/>
          </w:tcPr>
          <w:p w14:paraId="71A0E2DD" w14:textId="1960BFEA" w:rsidR="00B739EA" w:rsidRPr="004D5F54" w:rsidRDefault="000C6D09" w:rsidP="002F45B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D5F54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750400" behindDoc="0" locked="0" layoutInCell="1" allowOverlap="1" wp14:anchorId="585A4BBB" wp14:editId="1A246F6E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99060</wp:posOffset>
                  </wp:positionV>
                  <wp:extent cx="1003610" cy="914400"/>
                  <wp:effectExtent l="0" t="0" r="6350" b="0"/>
                  <wp:wrapNone/>
                  <wp:docPr id="8699296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929669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61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0438" w:rsidRPr="004D5F54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Grandparents Afternoon </w:t>
            </w:r>
          </w:p>
          <w:p w14:paraId="3271BA0C" w14:textId="77777777" w:rsidR="002F45B3" w:rsidRPr="004D5F54" w:rsidRDefault="00B739EA" w:rsidP="00B739E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D5F54">
              <w:rPr>
                <w:rFonts w:ascii="Century Gothic" w:hAnsi="Century Gothic"/>
                <w:sz w:val="22"/>
                <w:szCs w:val="22"/>
              </w:rPr>
              <w:t xml:space="preserve">Grandparents are invited to come and talk </w:t>
            </w:r>
          </w:p>
          <w:p w14:paraId="42D44509" w14:textId="7010F482" w:rsidR="00B739EA" w:rsidRPr="004D5F54" w:rsidRDefault="00B739EA" w:rsidP="002F45B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D5F54">
              <w:rPr>
                <w:rFonts w:ascii="Century Gothic" w:hAnsi="Century Gothic"/>
                <w:sz w:val="22"/>
                <w:szCs w:val="22"/>
              </w:rPr>
              <w:t>about toys when they were children.</w:t>
            </w:r>
          </w:p>
          <w:p w14:paraId="67B2EF19" w14:textId="58791A67" w:rsidR="009F0438" w:rsidRPr="004D5F54" w:rsidRDefault="00B739EA" w:rsidP="00B739EA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4D5F54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Maple Class Learning Showcase </w:t>
            </w:r>
          </w:p>
          <w:p w14:paraId="1555B168" w14:textId="2915833B" w:rsidR="00A404C2" w:rsidRPr="004D5F54" w:rsidRDefault="00664EBC" w:rsidP="00636475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D5F54">
              <w:rPr>
                <w:rFonts w:ascii="Century Gothic" w:hAnsi="Century Gothic"/>
                <w:sz w:val="22"/>
                <w:szCs w:val="22"/>
              </w:rPr>
              <w:t xml:space="preserve">Nativity performances </w:t>
            </w:r>
            <w:r w:rsidR="00FF3EAF" w:rsidRPr="004D5F54">
              <w:rPr>
                <w:rFonts w:ascii="Century Gothic" w:hAnsi="Century Gothic"/>
                <w:sz w:val="22"/>
                <w:szCs w:val="22"/>
              </w:rPr>
              <w:t>–</w:t>
            </w:r>
            <w:r w:rsidRPr="004D5F5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FF3EAF" w:rsidRPr="004D5F54">
              <w:rPr>
                <w:rFonts w:ascii="Century Gothic" w:hAnsi="Century Gothic"/>
                <w:sz w:val="22"/>
                <w:szCs w:val="22"/>
              </w:rPr>
              <w:t>10</w:t>
            </w:r>
            <w:r w:rsidR="00FF3EAF" w:rsidRPr="004D5F54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="00FF3EAF" w:rsidRPr="004D5F54">
              <w:rPr>
                <w:rFonts w:ascii="Century Gothic" w:hAnsi="Century Gothic"/>
                <w:sz w:val="22"/>
                <w:szCs w:val="22"/>
              </w:rPr>
              <w:t xml:space="preserve"> &amp; 11</w:t>
            </w:r>
            <w:r w:rsidR="00FF3EAF" w:rsidRPr="004D5F54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="00FF3EAF" w:rsidRPr="004D5F54">
              <w:rPr>
                <w:rFonts w:ascii="Century Gothic" w:hAnsi="Century Gothic"/>
                <w:sz w:val="22"/>
                <w:szCs w:val="22"/>
              </w:rPr>
              <w:t xml:space="preserve"> December</w:t>
            </w:r>
          </w:p>
          <w:p w14:paraId="6DBE4F63" w14:textId="77777777" w:rsidR="002F45B3" w:rsidRPr="004D5F54" w:rsidRDefault="002F45B3" w:rsidP="00636475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63D642B5" w14:textId="00313D16" w:rsidR="00CF17A1" w:rsidRPr="004D5F54" w:rsidRDefault="00A404C2" w:rsidP="004D5F5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D5F54">
              <w:rPr>
                <w:rFonts w:ascii="Century Gothic" w:hAnsi="Century Gothic"/>
                <w:sz w:val="22"/>
                <w:szCs w:val="22"/>
              </w:rPr>
              <w:t>Come and see our learning!</w:t>
            </w:r>
          </w:p>
        </w:tc>
        <w:tc>
          <w:tcPr>
            <w:tcW w:w="6184" w:type="dxa"/>
            <w:vMerge/>
          </w:tcPr>
          <w:p w14:paraId="2DCA026E" w14:textId="77777777" w:rsidR="00A8464E" w:rsidRDefault="00A8464E" w:rsidP="00636475">
            <w:pPr>
              <w:jc w:val="center"/>
            </w:pPr>
          </w:p>
        </w:tc>
      </w:tr>
    </w:tbl>
    <w:p w14:paraId="057B49D9" w14:textId="09E7BD19" w:rsidR="00221CA2" w:rsidRDefault="00221CA2" w:rsidP="00B552E1"/>
    <w:sectPr w:rsidR="00221CA2" w:rsidSect="00221CA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78385" w14:textId="77777777" w:rsidR="000104DC" w:rsidRDefault="000104DC" w:rsidP="00211FE4">
      <w:pPr>
        <w:spacing w:after="0" w:line="240" w:lineRule="auto"/>
      </w:pPr>
      <w:r>
        <w:separator/>
      </w:r>
    </w:p>
  </w:endnote>
  <w:endnote w:type="continuationSeparator" w:id="0">
    <w:p w14:paraId="0BD75633" w14:textId="77777777" w:rsidR="000104DC" w:rsidRDefault="000104DC" w:rsidP="0021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0E5E4" w14:textId="77777777" w:rsidR="000104DC" w:rsidRDefault="000104DC" w:rsidP="00211FE4">
      <w:pPr>
        <w:spacing w:after="0" w:line="240" w:lineRule="auto"/>
      </w:pPr>
      <w:r>
        <w:separator/>
      </w:r>
    </w:p>
  </w:footnote>
  <w:footnote w:type="continuationSeparator" w:id="0">
    <w:p w14:paraId="596F1955" w14:textId="77777777" w:rsidR="000104DC" w:rsidRDefault="000104DC" w:rsidP="00211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C6AEC"/>
    <w:multiLevelType w:val="hybridMultilevel"/>
    <w:tmpl w:val="8E18C7CC"/>
    <w:lvl w:ilvl="0" w:tplc="7F3CC6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A4B49"/>
    <w:multiLevelType w:val="hybridMultilevel"/>
    <w:tmpl w:val="5FF8450A"/>
    <w:lvl w:ilvl="0" w:tplc="CD12D1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9406E"/>
    <w:multiLevelType w:val="hybridMultilevel"/>
    <w:tmpl w:val="0DB420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E590F"/>
    <w:multiLevelType w:val="hybridMultilevel"/>
    <w:tmpl w:val="99E6B790"/>
    <w:lvl w:ilvl="0" w:tplc="BBEA7B66">
      <w:start w:val="1"/>
      <w:numFmt w:val="decimal"/>
      <w:lvlText w:val="%1."/>
      <w:lvlJc w:val="left"/>
      <w:pPr>
        <w:ind w:left="720" w:hanging="360"/>
      </w:pPr>
    </w:lvl>
    <w:lvl w:ilvl="1" w:tplc="56FC51E0">
      <w:start w:val="1"/>
      <w:numFmt w:val="lowerLetter"/>
      <w:lvlText w:val="%2."/>
      <w:lvlJc w:val="left"/>
      <w:pPr>
        <w:ind w:left="1440" w:hanging="360"/>
      </w:pPr>
    </w:lvl>
    <w:lvl w:ilvl="2" w:tplc="88940998">
      <w:start w:val="1"/>
      <w:numFmt w:val="lowerRoman"/>
      <w:lvlText w:val="%3."/>
      <w:lvlJc w:val="right"/>
      <w:pPr>
        <w:ind w:left="2160" w:hanging="180"/>
      </w:pPr>
    </w:lvl>
    <w:lvl w:ilvl="3" w:tplc="7C98665E">
      <w:start w:val="1"/>
      <w:numFmt w:val="decimal"/>
      <w:lvlText w:val="%4."/>
      <w:lvlJc w:val="left"/>
      <w:pPr>
        <w:ind w:left="2880" w:hanging="360"/>
      </w:pPr>
    </w:lvl>
    <w:lvl w:ilvl="4" w:tplc="A2CAABEC">
      <w:start w:val="1"/>
      <w:numFmt w:val="lowerLetter"/>
      <w:lvlText w:val="%5."/>
      <w:lvlJc w:val="left"/>
      <w:pPr>
        <w:ind w:left="3600" w:hanging="360"/>
      </w:pPr>
    </w:lvl>
    <w:lvl w:ilvl="5" w:tplc="0D1EA160">
      <w:start w:val="1"/>
      <w:numFmt w:val="lowerRoman"/>
      <w:lvlText w:val="%6."/>
      <w:lvlJc w:val="right"/>
      <w:pPr>
        <w:ind w:left="4320" w:hanging="180"/>
      </w:pPr>
    </w:lvl>
    <w:lvl w:ilvl="6" w:tplc="612C59CC">
      <w:start w:val="1"/>
      <w:numFmt w:val="decimal"/>
      <w:lvlText w:val="%7."/>
      <w:lvlJc w:val="left"/>
      <w:pPr>
        <w:ind w:left="5040" w:hanging="360"/>
      </w:pPr>
    </w:lvl>
    <w:lvl w:ilvl="7" w:tplc="6ADE2046">
      <w:start w:val="1"/>
      <w:numFmt w:val="lowerLetter"/>
      <w:lvlText w:val="%8."/>
      <w:lvlJc w:val="left"/>
      <w:pPr>
        <w:ind w:left="5760" w:hanging="360"/>
      </w:pPr>
    </w:lvl>
    <w:lvl w:ilvl="8" w:tplc="A3B6231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16DF3"/>
    <w:multiLevelType w:val="hybridMultilevel"/>
    <w:tmpl w:val="99E6B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574F1"/>
    <w:multiLevelType w:val="hybridMultilevel"/>
    <w:tmpl w:val="28326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C0555"/>
    <w:multiLevelType w:val="hybridMultilevel"/>
    <w:tmpl w:val="B06E14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76FEC"/>
    <w:multiLevelType w:val="hybridMultilevel"/>
    <w:tmpl w:val="655033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36810"/>
    <w:multiLevelType w:val="hybridMultilevel"/>
    <w:tmpl w:val="9508D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65073"/>
    <w:multiLevelType w:val="hybridMultilevel"/>
    <w:tmpl w:val="2F6C9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D4624"/>
    <w:multiLevelType w:val="hybridMultilevel"/>
    <w:tmpl w:val="1D6C4280"/>
    <w:lvl w:ilvl="0" w:tplc="B07E8464">
      <w:numFmt w:val="bullet"/>
      <w:lvlText w:val=""/>
      <w:lvlJc w:val="left"/>
      <w:pPr>
        <w:ind w:left="98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0ECC9B2">
      <w:numFmt w:val="bullet"/>
      <w:lvlText w:val="•"/>
      <w:lvlJc w:val="left"/>
      <w:pPr>
        <w:ind w:left="1604" w:hanging="360"/>
      </w:pPr>
      <w:rPr>
        <w:rFonts w:hint="default"/>
        <w:lang w:val="en-US" w:eastAsia="en-US" w:bidi="ar-SA"/>
      </w:rPr>
    </w:lvl>
    <w:lvl w:ilvl="2" w:tplc="56D20E3E">
      <w:numFmt w:val="bullet"/>
      <w:lvlText w:val="•"/>
      <w:lvlJc w:val="left"/>
      <w:pPr>
        <w:ind w:left="2228" w:hanging="360"/>
      </w:pPr>
      <w:rPr>
        <w:rFonts w:hint="default"/>
        <w:lang w:val="en-US" w:eastAsia="en-US" w:bidi="ar-SA"/>
      </w:rPr>
    </w:lvl>
    <w:lvl w:ilvl="3" w:tplc="DFB83D8C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4" w:tplc="81DC5918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5" w:tplc="5968539A">
      <w:numFmt w:val="bullet"/>
      <w:lvlText w:val="•"/>
      <w:lvlJc w:val="left"/>
      <w:pPr>
        <w:ind w:left="4100" w:hanging="360"/>
      </w:pPr>
      <w:rPr>
        <w:rFonts w:hint="default"/>
        <w:lang w:val="en-US" w:eastAsia="en-US" w:bidi="ar-SA"/>
      </w:rPr>
    </w:lvl>
    <w:lvl w:ilvl="6" w:tplc="C6F66C60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7" w:tplc="F6863F64">
      <w:numFmt w:val="bullet"/>
      <w:lvlText w:val="•"/>
      <w:lvlJc w:val="left"/>
      <w:pPr>
        <w:ind w:left="5348" w:hanging="360"/>
      </w:pPr>
      <w:rPr>
        <w:rFonts w:hint="default"/>
        <w:lang w:val="en-US" w:eastAsia="en-US" w:bidi="ar-SA"/>
      </w:rPr>
    </w:lvl>
    <w:lvl w:ilvl="8" w:tplc="3FB2DCBA">
      <w:numFmt w:val="bullet"/>
      <w:lvlText w:val="•"/>
      <w:lvlJc w:val="left"/>
      <w:pPr>
        <w:ind w:left="597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FD34176"/>
    <w:multiLevelType w:val="multilevel"/>
    <w:tmpl w:val="2C343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3334BF4"/>
    <w:multiLevelType w:val="hybridMultilevel"/>
    <w:tmpl w:val="466040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2752F"/>
    <w:multiLevelType w:val="hybridMultilevel"/>
    <w:tmpl w:val="99E6B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996953861">
    <w:abstractNumId w:val="10"/>
  </w:num>
  <w:num w:numId="2" w16cid:durableId="993491499">
    <w:abstractNumId w:val="12"/>
  </w:num>
  <w:num w:numId="3" w16cid:durableId="1646468606">
    <w:abstractNumId w:val="6"/>
  </w:num>
  <w:num w:numId="4" w16cid:durableId="1096823107">
    <w:abstractNumId w:val="9"/>
  </w:num>
  <w:num w:numId="5" w16cid:durableId="135073359">
    <w:abstractNumId w:val="5"/>
  </w:num>
  <w:num w:numId="6" w16cid:durableId="266885033">
    <w:abstractNumId w:val="3"/>
  </w:num>
  <w:num w:numId="7" w16cid:durableId="1124882518">
    <w:abstractNumId w:val="4"/>
  </w:num>
  <w:num w:numId="8" w16cid:durableId="1250386332">
    <w:abstractNumId w:val="13"/>
  </w:num>
  <w:num w:numId="9" w16cid:durableId="375278565">
    <w:abstractNumId w:val="8"/>
  </w:num>
  <w:num w:numId="10" w16cid:durableId="152648776">
    <w:abstractNumId w:val="1"/>
  </w:num>
  <w:num w:numId="11" w16cid:durableId="97218615">
    <w:abstractNumId w:val="0"/>
  </w:num>
  <w:num w:numId="12" w16cid:durableId="1529833672">
    <w:abstractNumId w:val="2"/>
  </w:num>
  <w:num w:numId="13" w16cid:durableId="1909800217">
    <w:abstractNumId w:val="7"/>
  </w:num>
  <w:num w:numId="14" w16cid:durableId="19116469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CA2"/>
    <w:rsid w:val="0000745A"/>
    <w:rsid w:val="000104DC"/>
    <w:rsid w:val="000250CD"/>
    <w:rsid w:val="00046417"/>
    <w:rsid w:val="00065E6B"/>
    <w:rsid w:val="0007175F"/>
    <w:rsid w:val="00072E0C"/>
    <w:rsid w:val="00091D29"/>
    <w:rsid w:val="000A3924"/>
    <w:rsid w:val="000C6D09"/>
    <w:rsid w:val="000D7FF1"/>
    <w:rsid w:val="001015ED"/>
    <w:rsid w:val="001164E4"/>
    <w:rsid w:val="001403B5"/>
    <w:rsid w:val="00140EFA"/>
    <w:rsid w:val="001631D1"/>
    <w:rsid w:val="001A7FA6"/>
    <w:rsid w:val="001C2F5C"/>
    <w:rsid w:val="00211FE4"/>
    <w:rsid w:val="00221CA2"/>
    <w:rsid w:val="00231A8F"/>
    <w:rsid w:val="002458AC"/>
    <w:rsid w:val="0026771E"/>
    <w:rsid w:val="00274777"/>
    <w:rsid w:val="00275882"/>
    <w:rsid w:val="002936C9"/>
    <w:rsid w:val="002A1559"/>
    <w:rsid w:val="002B6895"/>
    <w:rsid w:val="002B7A44"/>
    <w:rsid w:val="002C0941"/>
    <w:rsid w:val="002F45B3"/>
    <w:rsid w:val="00304521"/>
    <w:rsid w:val="003276E3"/>
    <w:rsid w:val="003478BF"/>
    <w:rsid w:val="003661AC"/>
    <w:rsid w:val="003833D3"/>
    <w:rsid w:val="003978BC"/>
    <w:rsid w:val="003D1D0B"/>
    <w:rsid w:val="00424581"/>
    <w:rsid w:val="004323E6"/>
    <w:rsid w:val="004463D6"/>
    <w:rsid w:val="00465419"/>
    <w:rsid w:val="00466867"/>
    <w:rsid w:val="00473499"/>
    <w:rsid w:val="0048054B"/>
    <w:rsid w:val="004D5F54"/>
    <w:rsid w:val="004E3D86"/>
    <w:rsid w:val="004F0778"/>
    <w:rsid w:val="004F7385"/>
    <w:rsid w:val="00514B6F"/>
    <w:rsid w:val="00535B1C"/>
    <w:rsid w:val="00542F2C"/>
    <w:rsid w:val="00557D11"/>
    <w:rsid w:val="0056294B"/>
    <w:rsid w:val="005968E4"/>
    <w:rsid w:val="005B404A"/>
    <w:rsid w:val="005C3327"/>
    <w:rsid w:val="005C452D"/>
    <w:rsid w:val="00600564"/>
    <w:rsid w:val="00606F9C"/>
    <w:rsid w:val="00615401"/>
    <w:rsid w:val="0062241A"/>
    <w:rsid w:val="0065412E"/>
    <w:rsid w:val="00661A4E"/>
    <w:rsid w:val="00664EBC"/>
    <w:rsid w:val="0068568B"/>
    <w:rsid w:val="006F3D42"/>
    <w:rsid w:val="007006FD"/>
    <w:rsid w:val="00702E48"/>
    <w:rsid w:val="007122B7"/>
    <w:rsid w:val="00713779"/>
    <w:rsid w:val="00726407"/>
    <w:rsid w:val="0073655A"/>
    <w:rsid w:val="00736D48"/>
    <w:rsid w:val="007B0366"/>
    <w:rsid w:val="007B412D"/>
    <w:rsid w:val="007F3CEF"/>
    <w:rsid w:val="008200F3"/>
    <w:rsid w:val="008265D1"/>
    <w:rsid w:val="00864BA7"/>
    <w:rsid w:val="00891914"/>
    <w:rsid w:val="008A0676"/>
    <w:rsid w:val="008D185C"/>
    <w:rsid w:val="009136A5"/>
    <w:rsid w:val="00962030"/>
    <w:rsid w:val="0097368B"/>
    <w:rsid w:val="0099166A"/>
    <w:rsid w:val="00994392"/>
    <w:rsid w:val="009D7FCF"/>
    <w:rsid w:val="009F0438"/>
    <w:rsid w:val="00A351CD"/>
    <w:rsid w:val="00A404C2"/>
    <w:rsid w:val="00A6140A"/>
    <w:rsid w:val="00A82047"/>
    <w:rsid w:val="00A8464E"/>
    <w:rsid w:val="00A85926"/>
    <w:rsid w:val="00AA7C01"/>
    <w:rsid w:val="00AB0EB6"/>
    <w:rsid w:val="00AB119A"/>
    <w:rsid w:val="00AC1218"/>
    <w:rsid w:val="00AC636B"/>
    <w:rsid w:val="00AD06DC"/>
    <w:rsid w:val="00B24380"/>
    <w:rsid w:val="00B37F6B"/>
    <w:rsid w:val="00B44D16"/>
    <w:rsid w:val="00B552E1"/>
    <w:rsid w:val="00B56D40"/>
    <w:rsid w:val="00B6495E"/>
    <w:rsid w:val="00B739EA"/>
    <w:rsid w:val="00B8604F"/>
    <w:rsid w:val="00B920CB"/>
    <w:rsid w:val="00B92FF0"/>
    <w:rsid w:val="00BB0034"/>
    <w:rsid w:val="00BC45E5"/>
    <w:rsid w:val="00C14034"/>
    <w:rsid w:val="00C35842"/>
    <w:rsid w:val="00C45AB9"/>
    <w:rsid w:val="00C61E48"/>
    <w:rsid w:val="00CA2627"/>
    <w:rsid w:val="00CA4809"/>
    <w:rsid w:val="00CC4208"/>
    <w:rsid w:val="00CC7A57"/>
    <w:rsid w:val="00CF17A1"/>
    <w:rsid w:val="00D046E6"/>
    <w:rsid w:val="00D50C01"/>
    <w:rsid w:val="00D67CBA"/>
    <w:rsid w:val="00D83DDE"/>
    <w:rsid w:val="00DA4016"/>
    <w:rsid w:val="00DD700A"/>
    <w:rsid w:val="00DF3A78"/>
    <w:rsid w:val="00DF658C"/>
    <w:rsid w:val="00E02BCF"/>
    <w:rsid w:val="00E058FE"/>
    <w:rsid w:val="00E25143"/>
    <w:rsid w:val="00E40DA0"/>
    <w:rsid w:val="00E878E8"/>
    <w:rsid w:val="00ED13CC"/>
    <w:rsid w:val="00F044DA"/>
    <w:rsid w:val="00F27C13"/>
    <w:rsid w:val="00F5166C"/>
    <w:rsid w:val="00F567BA"/>
    <w:rsid w:val="00FD144F"/>
    <w:rsid w:val="00FD19E5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5131E"/>
  <w15:chartTrackingRefBased/>
  <w15:docId w15:val="{A7BB7506-B4E2-4805-A32C-1DA7ED79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1C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1C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1CA2"/>
    <w:pPr>
      <w:keepNext/>
      <w:keepLines/>
      <w:spacing w:before="160" w:after="80"/>
      <w:outlineLvl w:val="2"/>
    </w:pPr>
    <w:rPr>
      <w:rFonts w:eastAsiaTheme="majorEastAsia" w:cstheme="majorBidi"/>
      <w:color w:val="0B529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1C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1CA2"/>
    <w:pPr>
      <w:keepNext/>
      <w:keepLines/>
      <w:spacing w:before="80" w:after="40"/>
      <w:outlineLvl w:val="4"/>
    </w:pPr>
    <w:rPr>
      <w:rFonts w:eastAsiaTheme="majorEastAsia" w:cstheme="majorBidi"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1C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1C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1C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1C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CA2"/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1CA2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1CA2"/>
    <w:rPr>
      <w:rFonts w:eastAsiaTheme="majorEastAsia" w:cstheme="majorBidi"/>
      <w:color w:val="0B529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1CA2"/>
    <w:rPr>
      <w:rFonts w:eastAsiaTheme="majorEastAsia" w:cstheme="majorBidi"/>
      <w:i/>
      <w:iCs/>
      <w:color w:val="0B529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1CA2"/>
    <w:rPr>
      <w:rFonts w:eastAsiaTheme="majorEastAsia" w:cstheme="majorBidi"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1C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1C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1C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1C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1C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C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C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1C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1C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1C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1C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1CA2"/>
    <w:rPr>
      <w:i/>
      <w:iCs/>
      <w:color w:val="0B529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1CA2"/>
    <w:pPr>
      <w:pBdr>
        <w:top w:val="single" w:sz="4" w:space="10" w:color="0B5294" w:themeColor="accent1" w:themeShade="BF"/>
        <w:bottom w:val="single" w:sz="4" w:space="10" w:color="0B5294" w:themeColor="accent1" w:themeShade="BF"/>
      </w:pBdr>
      <w:spacing w:before="360" w:after="360"/>
      <w:ind w:left="864" w:right="864"/>
      <w:jc w:val="center"/>
    </w:pPr>
    <w:rPr>
      <w:i/>
      <w:iCs/>
      <w:color w:val="0B529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CA2"/>
    <w:rPr>
      <w:i/>
      <w:iCs/>
      <w:color w:val="0B5294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1CA2"/>
    <w:rPr>
      <w:b/>
      <w:bCs/>
      <w:smallCaps/>
      <w:color w:val="0B5294" w:themeColor="accent1" w:themeShade="BF"/>
      <w:spacing w:val="5"/>
    </w:rPr>
  </w:style>
  <w:style w:type="table" w:styleId="TableGrid">
    <w:name w:val="Table Grid"/>
    <w:basedOn w:val="TableNormal"/>
    <w:uiPriority w:val="39"/>
    <w:rsid w:val="00221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1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FE4"/>
  </w:style>
  <w:style w:type="paragraph" w:styleId="Footer">
    <w:name w:val="footer"/>
    <w:basedOn w:val="Normal"/>
    <w:link w:val="FooterChar"/>
    <w:uiPriority w:val="99"/>
    <w:unhideWhenUsed/>
    <w:rsid w:val="00211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4733E-9A3B-475F-804F-879B5F335B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99653ad-c156-4a05-bad3-084c1a30b618}" enabled="0" method="" siteId="{199653ad-c156-4a05-bad3-084c1a30b61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42</Words>
  <Characters>3011</Characters>
  <Application>Microsoft Office Word</Application>
  <DocSecurity>0</DocSecurity>
  <Lines>210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olliehead</dc:creator>
  <cp:keywords/>
  <dc:description/>
  <cp:lastModifiedBy>Lisa Holliehead</cp:lastModifiedBy>
  <cp:revision>39</cp:revision>
  <cp:lastPrinted>2025-11-03T11:13:00Z</cp:lastPrinted>
  <dcterms:created xsi:type="dcterms:W3CDTF">2025-10-28T13:31:00Z</dcterms:created>
  <dcterms:modified xsi:type="dcterms:W3CDTF">2025-11-03T11:13:00Z</dcterms:modified>
</cp:coreProperties>
</file>